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DD7" w14:textId="13686E36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6750F">
        <w:rPr>
          <w:rFonts w:ascii="Cambria" w:eastAsia="Times New Roman" w:hAnsi="Cambria" w:cs="Cambria"/>
          <w:b/>
          <w:sz w:val="20"/>
          <w:szCs w:val="20"/>
          <w:lang w:eastAsia="zh-CN"/>
        </w:rPr>
        <w:t>8</w:t>
      </w:r>
      <w:r w:rsidR="006433F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3920203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07FF5C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03D3E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5E599F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44F758A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75CF197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3AD327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6765FA3" w14:textId="77777777"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663FF0F1" w14:textId="77777777"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14:paraId="3E0B29A3" w14:textId="77777777"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D49351F" w14:textId="0C61F371" w:rsidR="00A04FFB" w:rsidRPr="00A04FFB" w:rsidRDefault="006D7F24" w:rsidP="00AE4716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>(Dz. U. z 2021 r., poz. 1129 z późn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="00FD2EB0">
        <w:rPr>
          <w:rFonts w:ascii="Cambria" w:eastAsia="Times New Roman" w:hAnsi="Cambria" w:cs="Cambria"/>
          <w:bCs/>
          <w:lang w:eastAsia="zh-CN"/>
        </w:rPr>
        <w:br/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bookmarkStart w:id="0" w:name="_Hlk71532740"/>
      <w:r>
        <w:rPr>
          <w:rFonts w:ascii="Cambria" w:eastAsia="Times New Roman" w:hAnsi="Cambria" w:cs="Times New Roman"/>
          <w:lang w:eastAsia="zh-CN"/>
        </w:rPr>
        <w:t xml:space="preserve"> </w:t>
      </w:r>
      <w:bookmarkEnd w:id="0"/>
      <w:r w:rsidR="00AE4716" w:rsidRPr="007E4CE9">
        <w:rPr>
          <w:rFonts w:ascii="Cambria" w:hAnsi="Cambria"/>
          <w:b/>
          <w:lang w:eastAsia="pl-PL"/>
        </w:rPr>
        <w:t xml:space="preserve">Sukcesywna dostawa środków do utrzymania czystości </w:t>
      </w:r>
      <w:r w:rsidR="00FD2EB0">
        <w:rPr>
          <w:rFonts w:ascii="Cambria" w:hAnsi="Cambria"/>
          <w:b/>
          <w:lang w:eastAsia="pl-PL"/>
        </w:rPr>
        <w:br/>
      </w:r>
      <w:r w:rsidR="00AE4716" w:rsidRPr="007E4CE9">
        <w:rPr>
          <w:rFonts w:ascii="Cambria" w:hAnsi="Cambria"/>
          <w:b/>
          <w:lang w:eastAsia="pl-PL"/>
        </w:rPr>
        <w:t>na potrzeby Politechniki Lubelskiej z podziałem na części</w:t>
      </w:r>
      <w:r w:rsidR="004D5B04">
        <w:rPr>
          <w:rFonts w:ascii="Cambria" w:hAnsi="Cambria"/>
          <w:b/>
          <w:lang w:eastAsia="pl-PL"/>
        </w:rPr>
        <w:t>.</w:t>
      </w:r>
    </w:p>
    <w:p w14:paraId="0C87B71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D8886A3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09A1F069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490B3C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E4DA5A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63D8884D" w14:textId="05A83244" w:rsidR="0095685B" w:rsidRPr="00FD2EB0" w:rsidRDefault="00E420F1" w:rsidP="0095685B">
      <w:pPr>
        <w:spacing w:line="360" w:lineRule="auto"/>
        <w:ind w:left="5387"/>
        <w:jc w:val="right"/>
        <w:rPr>
          <w:rFonts w:ascii="Cambria" w:hAnsi="Cambria"/>
          <w:b/>
          <w:i/>
          <w:sz w:val="20"/>
          <w:szCs w:val="20"/>
        </w:rPr>
      </w:pPr>
      <w:bookmarkStart w:id="1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="0095685B"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="0095685B"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14:paraId="04F1D841" w14:textId="77777777" w:rsidR="0095685B" w:rsidRPr="00FD2EB0" w:rsidRDefault="0095685B" w:rsidP="0095685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4D01E6C4" w14:textId="1148046A" w:rsidR="0095685B" w:rsidRPr="006065F1" w:rsidRDefault="0095685B" w:rsidP="0095685B">
      <w:pPr>
        <w:widowControl/>
        <w:autoSpaceDE/>
        <w:jc w:val="center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1537EC"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 w:rsidR="001537EC">
        <w:rPr>
          <w:rFonts w:ascii="Cambria" w:hAnsi="Cambria"/>
          <w:b/>
          <w:bCs/>
          <w:i/>
          <w:sz w:val="20"/>
          <w:szCs w:val="20"/>
        </w:rPr>
        <w:t>AKIMIAK</w:t>
      </w:r>
    </w:p>
    <w:bookmarkEnd w:id="1"/>
    <w:p w14:paraId="5CFECD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360CB85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21080AC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4C91C7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F8D893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3D536B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5A074A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7A8F02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120A2C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A1CF31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23A62FD7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986225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9DF8E1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05BBEB5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1AB00D3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EF8645A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A2EBB5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DD4FE8B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F361ED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A492FBD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4B92A38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E9587E7" w14:textId="25A88C2A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7F6D1C">
        <w:rPr>
          <w:rFonts w:ascii="Cambria" w:eastAsia="Times New Roman" w:hAnsi="Cambria" w:cs="Cambria"/>
          <w:sz w:val="20"/>
          <w:szCs w:val="20"/>
          <w:lang w:eastAsia="pl-PL"/>
        </w:rPr>
        <w:t>10</w:t>
      </w:r>
      <w:r w:rsidR="00D95F83">
        <w:rPr>
          <w:rFonts w:ascii="Cambria" w:eastAsia="Times New Roman" w:hAnsi="Cambria" w:cs="Cambria"/>
          <w:sz w:val="20"/>
          <w:szCs w:val="20"/>
          <w:lang w:eastAsia="pl-PL"/>
        </w:rPr>
        <w:t>.11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14:paraId="098B6F6E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53E7F8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09AEB96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0F0B851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14:paraId="47FD0FE1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14:paraId="52570CBE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7090C557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7CEF7F2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0AEE18BF" w14:textId="77777777" w:rsidR="00A04FFB" w:rsidRPr="00A04FFB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6B380A8F" w14:textId="77777777" w:rsidR="00A04FFB" w:rsidRPr="00A04FFB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5FFA1279" w14:textId="77777777" w:rsidR="00A04FFB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Cambria"/>
          <w:i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17A395FC" w14:textId="101EECE0" w:rsidR="00EB05D5" w:rsidRPr="00EB05D5" w:rsidRDefault="00EB05D5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zh-CN"/>
        </w:rPr>
      </w:pPr>
      <w:r w:rsidRPr="00EB05D5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Zamawiający odstępuje </w:t>
      </w:r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na podstawie art. 65 ust.1 pkt. 4 ustawy pzp, </w:t>
      </w:r>
      <w:r w:rsidRPr="00EB05D5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od użycia środków komunikacji elektronicznej, w części dotyczącej </w:t>
      </w:r>
      <w:r>
        <w:rPr>
          <w:rFonts w:ascii="Cambria" w:eastAsia="Times New Roman" w:hAnsi="Cambria" w:cs="Calibri"/>
          <w:b/>
          <w:sz w:val="20"/>
          <w:szCs w:val="20"/>
          <w:lang w:eastAsia="zh-CN"/>
        </w:rPr>
        <w:t>obowiązku dostarczenia próbek. Zamawiający wymaga dostarczenia próbek jako przedmiotowych środków dowod</w:t>
      </w:r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>owych (w odniesieniu do części 3,</w:t>
      </w:r>
      <w:r w:rsidR="00A86E4D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  <w:r w:rsidR="00E04478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4) za pośrednictwem operatora pocztowego, posłańca lub osobiści, w miejscu i terminie wskazanym w Rozdziale 8. </w:t>
      </w:r>
    </w:p>
    <w:p w14:paraId="79BD98D8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799D8E6D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2C6DE475" w14:textId="77777777" w:rsidR="001B0022" w:rsidRPr="00A04FFB" w:rsidRDefault="001B0022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</w:t>
      </w:r>
      <w:r w:rsidR="00D47E99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art. 275 pkt 1 ustawy z dnia 11 września 2019r. – Prawo zamówień publicznych (zwanej dalej: ustawą Pzp) oraz zgodnie z wymogami określonymi w niniejszej Specyfikacji Warunków Zamówienia, zwanej dalej „SWZ”.</w:t>
      </w:r>
    </w:p>
    <w:p w14:paraId="0EE235E6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95685B" w:rsidRPr="00A04FFB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Pzp.</w:t>
      </w:r>
    </w:p>
    <w:p w14:paraId="173A606B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3591B4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1CB2A1A" w14:textId="77777777" w:rsidR="00A04FFB" w:rsidRPr="009E3706" w:rsidRDefault="00A04FFB" w:rsidP="009E3706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5A1B0854" w14:textId="1B1F7A9C" w:rsidR="00A55731" w:rsidRDefault="00E079FE" w:rsidP="00A55731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1. </w:t>
      </w:r>
      <w:r w:rsidR="00A04FFB"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A55731" w:rsidRP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ukcesywna dostawa środków do utrzymania czystości na potrzeby Politechniki Lubelskiej z podziałem na części</w:t>
      </w:r>
      <w:r w:rsidR="00956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5A1B5309" w14:textId="77777777" w:rsidR="00E079FE" w:rsidRDefault="008D254C" w:rsidP="00A55731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Środki na utrzymanie czystości</w:t>
      </w:r>
    </w:p>
    <w:p w14:paraId="654D55E9" w14:textId="77777777" w:rsidR="00E079FE" w:rsidRDefault="00E079FE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</w:t>
      </w: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I</w:t>
      </w: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: </w:t>
      </w:r>
      <w:r w:rsid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Profesjonalne środki myjąco-piorące</w:t>
      </w:r>
    </w:p>
    <w:p w14:paraId="62E5BD16" w14:textId="77777777" w:rsidR="00A55731" w:rsidRDefault="00A55731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II: Ręczniki papierowe, papier toaletowy</w:t>
      </w:r>
    </w:p>
    <w:p w14:paraId="2293CEFC" w14:textId="77777777" w:rsidR="00A55731" w:rsidRDefault="00A55731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V: Ręczniki i ścierki</w:t>
      </w:r>
    </w:p>
    <w:p w14:paraId="720D06E4" w14:textId="35FFC642"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2.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  <w:r w:rsidR="00D95F8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3065ACDE" w14:textId="16D8F729" w:rsidR="00D95F83" w:rsidRPr="00D95F83" w:rsidRDefault="00D95F83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</w:pPr>
      <w:r w:rsidRPr="0095236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Opisy poszczególnych produktów zawierają minimalne wymagania odnośnie substancji/składu chemicznego. Zamawiający dopuści w składach inne substancje poza wymaganym minimum pod warunkiem że nie wpłynie </w:t>
      </w:r>
      <w:r w:rsidR="007C14DA" w:rsidRPr="0095236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br/>
      </w:r>
      <w:r w:rsidRPr="0095236E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to na właściwości/ działanie danego środka czystości i będzie on zgodny z Opisem Przedmiotu Zamówienia.</w:t>
      </w:r>
    </w:p>
    <w:p w14:paraId="78CE4E2A" w14:textId="77777777"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3.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55731">
        <w:rPr>
          <w:rFonts w:ascii="Cambria" w:eastAsia="Times New Roman" w:hAnsi="Cambria" w:cs="Cambria"/>
          <w:b/>
          <w:sz w:val="20"/>
          <w:szCs w:val="20"/>
          <w:lang w:eastAsia="pl-PL"/>
        </w:rPr>
        <w:t>39800000-0</w:t>
      </w:r>
      <w:r w:rsidRPr="00E27179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– </w:t>
      </w:r>
      <w:r w:rsidR="00281C1B">
        <w:rPr>
          <w:rFonts w:ascii="Cambria" w:eastAsia="Times New Roman" w:hAnsi="Cambria" w:cs="Cambria"/>
          <w:b/>
          <w:sz w:val="20"/>
          <w:szCs w:val="20"/>
          <w:lang w:eastAsia="pl-PL"/>
        </w:rPr>
        <w:t>środki czyszczące i polerujące, 39514000-8-Bielizna toaletowa i kuchenna</w:t>
      </w:r>
    </w:p>
    <w:p w14:paraId="1D998C7C" w14:textId="1C8E9C97" w:rsidR="00281C1B" w:rsidRDefault="00281C1B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4. 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amawiający </w:t>
      </w:r>
      <w:r w:rsidR="00D47E99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godnie z art. 441 P</w:t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p </w:t>
      </w:r>
      <w:r w:rsidR="0095677A" w:rsidRPr="00E04478">
        <w:rPr>
          <w:rFonts w:ascii="Cambria" w:eastAsia="SimSun" w:hAnsi="Cambria" w:cs="Cambria"/>
          <w:b/>
          <w:kern w:val="3"/>
          <w:sz w:val="20"/>
          <w:szCs w:val="20"/>
          <w:lang w:eastAsia="zh-CN" w:bidi="hi-IN"/>
        </w:rPr>
        <w:t xml:space="preserve">zastrzega korzystanie z prawa opcji, </w:t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realizowanego w ten sposób, </w:t>
      </w:r>
      <w:r w:rsidR="00D47E99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br/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że </w:t>
      </w:r>
      <w:r w:rsidR="006B2275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obowiązuje się do zakupu 70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% wartości przedmiotu zamówienia</w:t>
      </w:r>
      <w:r w:rsidR="0095685B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.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</w:t>
      </w:r>
      <w:r w:rsidR="0095685B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akup pozostałych 30% uzależniony będzie od zapotrzebowania</w:t>
      </w:r>
      <w:r w:rsidR="006B2275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Zamawiającego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,</w:t>
      </w:r>
      <w:r w:rsidRPr="00281C1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co nie może stanowić podstawy do roszczeń ze strony Wykonawcy z tytułu niezrealizowanej części umowy.</w:t>
      </w:r>
    </w:p>
    <w:p w14:paraId="261A0547" w14:textId="77777777" w:rsidR="007C14DA" w:rsidRPr="00281C1B" w:rsidRDefault="007C14DA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</w:p>
    <w:p w14:paraId="26AF21D4" w14:textId="77777777" w:rsidR="00A04FFB" w:rsidRPr="009E3706" w:rsidRDefault="00A04FFB" w:rsidP="009E3706">
      <w:pPr>
        <w:widowControl/>
        <w:autoSpaceDE/>
        <w:autoSpaceDN/>
        <w:spacing w:before="240" w:after="120"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4. TERMIN WYKONANIA ZAMÓWIENIA</w:t>
      </w:r>
    </w:p>
    <w:p w14:paraId="27B17F02" w14:textId="0B7AC744" w:rsidR="009E3706" w:rsidRPr="007C14DA" w:rsidRDefault="00A04FFB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</w:t>
      </w:r>
      <w:r w:rsidR="00281C1B" w:rsidRPr="007C14DA">
        <w:rPr>
          <w:rFonts w:ascii="Cambria" w:hAnsi="Cambria"/>
          <w:lang w:eastAsia="pl-PL"/>
        </w:rPr>
        <w:t xml:space="preserve"> </w:t>
      </w:r>
      <w:r w:rsidR="00281C1B" w:rsidRPr="007C14DA">
        <w:rPr>
          <w:rFonts w:ascii="Cambria" w:hAnsi="Cambria"/>
          <w:sz w:val="20"/>
          <w:szCs w:val="20"/>
          <w:lang w:eastAsia="pl-PL"/>
        </w:rPr>
        <w:t>wynosi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D95F83" w:rsidRPr="007C14DA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6</w:t>
      </w:r>
      <w:r w:rsidR="006B2275" w:rsidRPr="007C14DA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miesięcy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od dnia jej podpisania lub wyczerpanie maksymalnej wartości umowy, w zależności od tego, które ze zdarzeń nastąpi pierwsze.</w:t>
      </w:r>
      <w:r w:rsidR="00281C1B" w:rsidRPr="007C14DA">
        <w:rPr>
          <w:rFonts w:ascii="Cambria" w:hAnsi="Cambria"/>
          <w:lang w:eastAsia="zh-CN"/>
        </w:rPr>
        <w:t xml:space="preserve"> </w:t>
      </w:r>
    </w:p>
    <w:p w14:paraId="5F624405" w14:textId="77777777" w:rsidR="009E3706" w:rsidRPr="007C14DA" w:rsidRDefault="00281C1B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 będzie realizował dostawy sukcesywnie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godnie z 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potrzeb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ami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Zamawiającego zgłaszany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mi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drogą elektroniczną.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Na tym etapie postępowania Zamawiający nie może określić ilości dostaw częściowych.</w:t>
      </w:r>
    </w:p>
    <w:p w14:paraId="57D85AEB" w14:textId="77777777" w:rsidR="009E3706" w:rsidRPr="007C14DA" w:rsidRDefault="009E3706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Wielkość każdej partii zamawianych i dostarczonych środków czystości będzie wynikać z potrzeb Zamawiającego przekazywanych w ramach jednostronnej dyspozycji osób odpowiedzialnych ze strony Zamawiającego </w:t>
      </w:r>
      <w:r w:rsidR="006B2275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br/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za realizację przedmiotu umowy.</w:t>
      </w:r>
    </w:p>
    <w:p w14:paraId="2224C0D1" w14:textId="77777777" w:rsidR="009E3706" w:rsidRPr="007C14DA" w:rsidRDefault="009E3706" w:rsidP="006B2275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Wykonawca zobowiązuje się do dostarczania przedmiot umowy transportem własnym, na swój koszt i ryzyko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.</w:t>
      </w:r>
    </w:p>
    <w:p w14:paraId="7705C46D" w14:textId="77777777" w:rsidR="00A65B53" w:rsidRPr="007C14DA" w:rsidRDefault="009E3706" w:rsidP="006B2275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trike/>
          <w:sz w:val="20"/>
          <w:szCs w:val="20"/>
          <w:lang w:eastAsia="zh-CN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Wykonawca ponosi całkowitą odpowiedzialność za dostawę przedmiotu umowy i zobowiązuje się należycie zabezpieczyć towar na czas przewozu. Zamawiający pod pojęciem „dostawa” rozumie dostarczenie przedmiotu umowy do siedziby Zamawiającego, jego rozładunku oraz jego wniesienia do miejsca wskazanego przez Zamawiającego, w czasie i miejscu ustalonym z upoważnionym przez Zamawiającego pracownikiem.</w:t>
      </w:r>
    </w:p>
    <w:p w14:paraId="334D73C6" w14:textId="77777777" w:rsidR="00A04FFB" w:rsidRPr="009E3706" w:rsidRDefault="00A04FFB" w:rsidP="009E3706">
      <w:pPr>
        <w:widowControl/>
        <w:suppressAutoHyphens/>
        <w:autoSpaceDE/>
        <w:autoSpaceDN/>
        <w:spacing w:before="240"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14:paraId="3D5F353E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2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2"/>
    </w:p>
    <w:p w14:paraId="088A5BDA" w14:textId="77777777"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3EF262E2" w14:textId="77777777"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73C843C7" w14:textId="77777777"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to </w:t>
      </w:r>
      <w:r w:rsidR="006B2275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z odrębnych przepisów</w:t>
      </w:r>
    </w:p>
    <w:p w14:paraId="64DD14AA" w14:textId="77777777"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106EA2D7" w14:textId="77777777"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3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7F69C6DA" w14:textId="77777777"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17FE949B" w14:textId="77777777"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1C97B815" w14:textId="77777777"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037DB2D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8424782" w14:textId="77777777" w:rsidR="00A04FFB" w:rsidRPr="008D254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71BE0D8E" w14:textId="77777777"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231AFDCB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5D871C4D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355A1B9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2729F154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14:paraId="0F1BE30F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E26B20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783478B2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ierzenia wykonywania pracy małoletniemu cudzoziemcowi, o którym mowa w art. 9 ust. 2 ustawy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dnia 15 czerwca 2012 r. o skutkach powierzania wykonywania pracy cudzoziemcom przebywającym wbrew przepisom na terytorium Rzeczypospolitej Polskiej (Dz. U. poz. 769),</w:t>
      </w:r>
    </w:p>
    <w:p w14:paraId="10074F36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0376788D" w14:textId="77777777"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2FB79F5" w14:textId="77777777" w:rsidR="00A04FFB" w:rsidRPr="00A04FFB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3482A9CF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14:paraId="13B94324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że wykonawca odpowiednio przed upływem terminu do składania wniosków o dopuszczenie do udziału w postępowaniu albo przed upływem terminu składania ofert dokonał płatności należnych podatków, opłat lub składek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na ubezpieczenie społeczne lub zdrowotne wraz z odsetkami lub grzywnami lub zawarł wiążące porozumienie w sprawie spłaty tych należności;</w:t>
      </w:r>
    </w:p>
    <w:p w14:paraId="455186DB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63AF6409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innymi wykonawcami porozumienie mające na celu zakłócenie konkurencji, w szczególności jeżeli należąc do tej samej grupy kapitałowej w rozumieniu ustawy z dnia 16 lutego 2007 r. o ochronie konkurencji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udziału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 postępowaniu, chyba że wykażą, że przygotowali te oferty lub wnioski niezależnie od siebie;</w:t>
      </w:r>
    </w:p>
    <w:p w14:paraId="5A9D9D5C" w14:textId="77777777"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wykonawcy lub podmiotu, który należy z wykonawcą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, chyba że spowodowane tym zakłócenie konkurencji może być wyeliminowane w inny sposób niż przez wykluczenie wykonawcy z udziału w postępowaniu o udzielenie zamówienia.</w:t>
      </w:r>
    </w:p>
    <w:p w14:paraId="6BAAC86E" w14:textId="77777777"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 4 ustawy Pzp:</w:t>
      </w:r>
    </w:p>
    <w:p w14:paraId="11D82763" w14:textId="77777777" w:rsidR="00A04FFB" w:rsidRPr="00A04FFB" w:rsidRDefault="00A04FFB" w:rsidP="00224632">
      <w:pPr>
        <w:shd w:val="clear" w:color="auto" w:fill="FFFFFF"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6B227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tej procedury;</w:t>
      </w:r>
    </w:p>
    <w:p w14:paraId="2C6BCB85" w14:textId="77777777" w:rsidR="00A04FFB" w:rsidRPr="00A04FFB" w:rsidRDefault="00A04FFB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3.  Wykluczenie Wykonawcy następuje zgodnie z art. 111 ustawy Pzp.</w:t>
      </w:r>
    </w:p>
    <w:p w14:paraId="3E6B7CE4" w14:textId="77777777"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3CA30CEC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56338842" w14:textId="77777777" w:rsid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Oświadczenie składane </w:t>
      </w:r>
      <w:r w:rsidRPr="006750E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raz z ofertą</w:t>
      </w: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11FF339B" w14:textId="77777777" w:rsidR="00054CD1" w:rsidRPr="00054CD1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pkt 4 ustawy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="00A0460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>
        <w:rPr>
          <w:rFonts w:ascii="Cambria" w:eastAsia="Calibri" w:hAnsi="Cambria" w:cs="Times New Roman"/>
          <w:b/>
          <w:sz w:val="20"/>
          <w:szCs w:val="20"/>
        </w:rPr>
        <w:t>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066B7CCE" w14:textId="77777777" w:rsidR="001B0022" w:rsidRPr="001B0022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</w:t>
      </w:r>
      <w:r w:rsidR="009E3706" w:rsidRPr="00E327EF">
        <w:rPr>
          <w:rFonts w:ascii="Cambria" w:eastAsia="Calibri" w:hAnsi="Cambria" w:cs="Times New Roman"/>
          <w:sz w:val="20"/>
          <w:szCs w:val="20"/>
        </w:rPr>
        <w:t>pkt.</w:t>
      </w:r>
      <w:r w:rsidRPr="00E327EF">
        <w:rPr>
          <w:rFonts w:ascii="Cambria" w:eastAsia="Calibri" w:hAnsi="Cambria" w:cs="Times New Roman"/>
          <w:sz w:val="20"/>
          <w:szCs w:val="20"/>
        </w:rPr>
        <w:t xml:space="preserve"> 1 stanowią wstępne potwierdzenie, że Wykonawca nie podlega wykluczeniu.</w:t>
      </w:r>
    </w:p>
    <w:p w14:paraId="649FA6DA" w14:textId="6256C4AE" w:rsidR="001B0022" w:rsidRPr="007C14DA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Zamawiający wzywa </w:t>
      </w:r>
      <w:r w:rsidR="007C14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</w:t>
      </w:r>
      <w:r w:rsidR="007C14DA">
        <w:rPr>
          <w:rFonts w:ascii="Cambria" w:eastAsia="Calibri" w:hAnsi="Cambria" w:cs="Times New Roman"/>
          <w:b/>
          <w:bCs/>
          <w:sz w:val="20"/>
          <w:szCs w:val="20"/>
        </w:rPr>
        <w:br/>
      </w: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na dzień złożenia. </w:t>
      </w:r>
    </w:p>
    <w:p w14:paraId="5BD0E5FD" w14:textId="1DDFC2DD" w:rsidR="00753E84" w:rsidRPr="005329DA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Podmiotowe środki dowodowe, o których mowa w ust. 3 </w:t>
      </w:r>
      <w:r w:rsidR="00800E3F" w:rsidRPr="005329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>ymagane od wykonawcy obejmują: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78141138" w14:textId="23704074" w:rsidR="00753E84" w:rsidRPr="00753E84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oświadczenie </w:t>
      </w:r>
      <w:r w:rsidR="007C14DA" w:rsidRPr="005329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>ykonawcy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329DA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 w:rsidRPr="005329DA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5329DA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34E58A47" w14:textId="77777777"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14:paraId="64F6A639" w14:textId="77777777" w:rsidR="00EB54E8" w:rsidRPr="00EB54E8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553D024" w14:textId="77777777"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zczególności przepisy rozporządzenia Ministra Rozwoju Pracy i Technologii z dnia 23 grudnia 2020 r.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prawie podmiotowych środków dowodowych oraz innych dokumentów lub oświadczeń, jakich może żądać zamawiający od wykonawcy (Dz.U. z 2020 r. poz. 2415) oraz rozporządzenia Prezesa Rady Ministrów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 dnia 30 grudnia 2020 r. w sprawie sposobu sporządzania i przekazywania informacji oraz wymagań technicznych </w:t>
      </w:r>
      <w:r w:rsidRPr="00E327EF">
        <w:rPr>
          <w:rFonts w:ascii="Cambria" w:eastAsia="Calibri" w:hAnsi="Cambria" w:cs="Times New Roman"/>
          <w:bCs/>
          <w:sz w:val="20"/>
          <w:szCs w:val="20"/>
        </w:rPr>
        <w:lastRenderedPageBreak/>
        <w:t xml:space="preserve">dla dokumentów elektronicznych oraz środków komunikacji elektronicznej w postępowaniu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>o udzielenie zamówienia publicznego lub konkursie (Dz. U. z 2020 r. poz. 2452).</w:t>
      </w:r>
    </w:p>
    <w:p w14:paraId="5B64E372" w14:textId="77777777" w:rsidR="00A04FFB" w:rsidRP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48767B9C" w14:textId="77777777"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0470D86E" w14:textId="77777777"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14:paraId="782BB5BF" w14:textId="77777777" w:rsidR="00335275" w:rsidRPr="00335275" w:rsidRDefault="00A04FFB" w:rsidP="00DE148E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sz w:val="20"/>
          <w:szCs w:val="20"/>
        </w:rPr>
        <w:t xml:space="preserve">Poza oświadczeniem i dokumentem wymienionym w ppkt. 1) i 2) Wykonawcy wspólnie ubiegający się o udzielenie zamówienia winni załączyć </w:t>
      </w:r>
      <w:r w:rsidRPr="00335275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335275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335275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335275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</w:t>
      </w:r>
      <w:r w:rsidR="00FC1C83" w:rsidRPr="00335275">
        <w:rPr>
          <w:rFonts w:ascii="Cambria" w:eastAsia="Calibri" w:hAnsi="Cambria" w:cs="Times New Roman"/>
          <w:bCs/>
          <w:i/>
          <w:sz w:val="20"/>
          <w:szCs w:val="20"/>
        </w:rPr>
        <w:t xml:space="preserve">aufanym lub podpisem osobistym) </w:t>
      </w:r>
    </w:p>
    <w:p w14:paraId="3FE84CA9" w14:textId="77777777" w:rsidR="00A04FFB" w:rsidRPr="00335275" w:rsidRDefault="00A04FFB" w:rsidP="00DE148E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335275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335275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4DD1B50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0119B764" w14:textId="77777777" w:rsidR="002841A0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2841A0">
        <w:rPr>
          <w:rFonts w:ascii="Cambria" w:eastAsia="Times New Roman" w:hAnsi="Cambria" w:cs="Cambria"/>
          <w:b/>
          <w:lang w:eastAsia="zh-CN"/>
        </w:rPr>
        <w:t xml:space="preserve">ROZDZIAŁ 8. </w:t>
      </w:r>
      <w:r w:rsidR="002841A0" w:rsidRPr="002841A0">
        <w:rPr>
          <w:rFonts w:ascii="Cambria" w:eastAsia="Times New Roman" w:hAnsi="Cambria" w:cs="Cambria"/>
          <w:b/>
          <w:lang w:eastAsia="zh-CN"/>
        </w:rPr>
        <w:t>PRZEDMIOTOWE ŚRODKI DOWODOWE</w:t>
      </w:r>
    </w:p>
    <w:p w14:paraId="529D2A81" w14:textId="77777777" w:rsidR="002841A0" w:rsidRDefault="002841A0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żąda, by wykonawca złożył </w:t>
      </w:r>
      <w:r w:rsidRPr="002841A0">
        <w:rPr>
          <w:rFonts w:ascii="Cambria" w:eastAsia="Times New Roman" w:hAnsi="Cambria" w:cs="Cambria"/>
          <w:b/>
          <w:sz w:val="20"/>
          <w:szCs w:val="20"/>
          <w:lang w:eastAsia="zh-CN"/>
        </w:rPr>
        <w:t>wraz z ofertą</w:t>
      </w:r>
      <w:r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 następujący przedmiotowy środek dowodowy:</w:t>
      </w:r>
    </w:p>
    <w:p w14:paraId="786DA284" w14:textId="746E90A1" w:rsidR="002841A0" w:rsidRPr="002841A0" w:rsidRDefault="002841A0" w:rsidP="002841A0">
      <w:pPr>
        <w:pStyle w:val="Akapitzlist"/>
        <w:widowControl/>
        <w:numPr>
          <w:ilvl w:val="0"/>
          <w:numId w:val="34"/>
        </w:numPr>
        <w:tabs>
          <w:tab w:val="left" w:pos="0"/>
          <w:tab w:val="left" w:pos="284"/>
        </w:tabs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karty katalogowe oferowanych produktów (karty techniczne, charakterystyki) – w przypadku części 1, 2, 3, 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Karta katalogowa musi zawierać nazwę </w:t>
      </w:r>
      <w:r w:rsidR="005059DE">
        <w:rPr>
          <w:rFonts w:ascii="Cambria" w:hAnsi="Cambria"/>
          <w:sz w:val="20"/>
          <w:szCs w:val="20"/>
          <w:lang w:eastAsia="zh-CN"/>
        </w:rPr>
        <w:t>oferowanego w danej pozycji środka czystości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, nazwę producenta </w:t>
      </w:r>
      <w:r w:rsidR="005059DE">
        <w:rPr>
          <w:rFonts w:ascii="Cambria" w:hAnsi="Cambria"/>
          <w:sz w:val="20"/>
          <w:szCs w:val="20"/>
          <w:lang w:eastAsia="zh-CN"/>
        </w:rPr>
        <w:t xml:space="preserve">oraz </w:t>
      </w:r>
      <w:r w:rsidR="005059DE" w:rsidRPr="005A5F1A">
        <w:rPr>
          <w:rFonts w:ascii="Cambria" w:hAnsi="Cambria"/>
          <w:sz w:val="20"/>
          <w:szCs w:val="20"/>
          <w:lang w:eastAsia="zh-CN"/>
        </w:rPr>
        <w:t>szczegóły techniczne</w:t>
      </w:r>
      <w:r w:rsidR="005059DE">
        <w:rPr>
          <w:rFonts w:ascii="Cambria" w:hAnsi="Cambria"/>
          <w:sz w:val="20"/>
          <w:szCs w:val="20"/>
          <w:lang w:eastAsia="zh-CN"/>
        </w:rPr>
        <w:t>, charakterystykę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 pozwalające zweryfikować czy </w:t>
      </w:r>
      <w:r w:rsidR="005059DE">
        <w:rPr>
          <w:rFonts w:ascii="Cambria" w:hAnsi="Cambria"/>
          <w:sz w:val="20"/>
          <w:szCs w:val="20"/>
          <w:lang w:eastAsia="zh-CN"/>
        </w:rPr>
        <w:t xml:space="preserve">oferowany produkt 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spełnia wymagania </w:t>
      </w:r>
      <w:r w:rsidR="005059DE">
        <w:rPr>
          <w:rFonts w:ascii="Cambria" w:hAnsi="Cambria"/>
          <w:sz w:val="20"/>
          <w:szCs w:val="20"/>
          <w:lang w:eastAsia="zh-CN"/>
        </w:rPr>
        <w:t>Zamawiającego / jest zgodny z opisem przedmiotu zamówienia</w:t>
      </w:r>
      <w:r w:rsidR="005059DE" w:rsidRPr="005A5F1A">
        <w:rPr>
          <w:rFonts w:ascii="Cambria" w:hAnsi="Cambria"/>
          <w:sz w:val="20"/>
          <w:szCs w:val="20"/>
          <w:lang w:eastAsia="zh-CN"/>
        </w:rPr>
        <w:t>.</w:t>
      </w:r>
    </w:p>
    <w:p w14:paraId="21008D2D" w14:textId="4E397397" w:rsidR="00584131" w:rsidRPr="00B8639D" w:rsidRDefault="00657D4A" w:rsidP="002841A0">
      <w:pPr>
        <w:pStyle w:val="Akapitzlist"/>
        <w:widowControl/>
        <w:numPr>
          <w:ilvl w:val="0"/>
          <w:numId w:val="34"/>
        </w:numPr>
        <w:tabs>
          <w:tab w:val="left" w:pos="0"/>
          <w:tab w:val="left" w:pos="284"/>
        </w:tabs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B8639D">
        <w:rPr>
          <w:rFonts w:ascii="Cambria" w:eastAsia="Calibri" w:hAnsi="Cambria" w:cs="Cambria"/>
          <w:b/>
          <w:sz w:val="20"/>
          <w:szCs w:val="20"/>
          <w:lang w:eastAsia="zh-CN"/>
        </w:rPr>
        <w:t>A</w:t>
      </w:r>
      <w:r w:rsidR="0010683B" w:rsidRPr="00B8639D">
        <w:rPr>
          <w:rFonts w:ascii="Cambria" w:eastAsia="Calibri" w:hAnsi="Cambria" w:cs="Cambria"/>
          <w:b/>
          <w:sz w:val="20"/>
          <w:szCs w:val="20"/>
          <w:lang w:eastAsia="zh-CN"/>
        </w:rPr>
        <w:t>testy</w:t>
      </w:r>
      <w:r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="00FC60E0"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isane w </w:t>
      </w:r>
      <w:r w:rsidR="0010683B" w:rsidRPr="00B8639D">
        <w:rPr>
          <w:rFonts w:ascii="Cambria" w:eastAsia="Calibri" w:hAnsi="Cambria" w:cs="Cambria"/>
          <w:b/>
          <w:sz w:val="20"/>
          <w:szCs w:val="20"/>
          <w:lang w:eastAsia="zh-CN"/>
        </w:rPr>
        <w:t>części 2 (poz</w:t>
      </w:r>
      <w:r w:rsidR="00584131"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.2 i 3) </w:t>
      </w:r>
      <w:r w:rsidR="00FC60E0"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lub </w:t>
      </w:r>
      <w:r w:rsidR="00584131" w:rsidRPr="00B8639D">
        <w:rPr>
          <w:rFonts w:ascii="Cambria" w:eastAsia="Calibri" w:hAnsi="Cambria" w:cs="Cambria"/>
          <w:sz w:val="20"/>
          <w:szCs w:val="20"/>
          <w:lang w:eastAsia="zh-CN"/>
        </w:rPr>
        <w:t>równoważn</w:t>
      </w:r>
      <w:r w:rsidR="00FC60E0" w:rsidRPr="00B8639D">
        <w:rPr>
          <w:rFonts w:ascii="Cambria" w:eastAsia="Calibri" w:hAnsi="Cambria" w:cs="Cambria"/>
          <w:sz w:val="20"/>
          <w:szCs w:val="20"/>
          <w:lang w:eastAsia="zh-CN"/>
        </w:rPr>
        <w:t>e</w:t>
      </w:r>
      <w:r w:rsidR="00C61639">
        <w:rPr>
          <w:rStyle w:val="Mocnewyrnione"/>
        </w:rPr>
        <w:t xml:space="preserve"> </w:t>
      </w:r>
      <w:r w:rsidR="00C61639" w:rsidRPr="00FD2369">
        <w:rPr>
          <w:rFonts w:ascii="Cambria" w:eastAsia="Calibri" w:hAnsi="Cambria" w:cs="Cambria"/>
          <w:sz w:val="20"/>
          <w:szCs w:val="20"/>
          <w:lang w:eastAsia="zh-CN"/>
        </w:rPr>
        <w:t>dokumenty dopuszczając</w:t>
      </w:r>
      <w:r w:rsidR="00FD2369" w:rsidRPr="00FD2369">
        <w:rPr>
          <w:rFonts w:ascii="Cambria" w:eastAsia="Calibri" w:hAnsi="Cambria" w:cs="Cambria"/>
          <w:sz w:val="20"/>
          <w:szCs w:val="20"/>
          <w:lang w:eastAsia="zh-CN"/>
        </w:rPr>
        <w:t>e</w:t>
      </w:r>
      <w:r w:rsidR="00C61639" w:rsidRPr="00FD2369">
        <w:rPr>
          <w:rFonts w:ascii="Cambria" w:eastAsia="Calibri" w:hAnsi="Cambria" w:cs="Cambria"/>
          <w:sz w:val="20"/>
          <w:szCs w:val="20"/>
          <w:lang w:eastAsia="zh-CN"/>
        </w:rPr>
        <w:t xml:space="preserve"> do użytkowania i obrotu na rynku polskim zgodnie z aktualnie obowiązującymi przepisami.</w:t>
      </w:r>
    </w:p>
    <w:p w14:paraId="5F92D78E" w14:textId="00B4AE59" w:rsidR="00E245D5" w:rsidRPr="00B8639D" w:rsidRDefault="00E245D5" w:rsidP="00C61639">
      <w:pPr>
        <w:pStyle w:val="Akapitzlist"/>
        <w:widowControl/>
        <w:tabs>
          <w:tab w:val="left" w:pos="0"/>
          <w:tab w:val="left" w:pos="284"/>
        </w:tabs>
        <w:autoSpaceDE/>
        <w:spacing w:line="276" w:lineRule="auto"/>
        <w:ind w:left="720" w:firstLine="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>Udowodnienie równoważności atestu ciąży na Wykonawcy.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Dokumenty na potwierdzenie tego faktu są przedmiotowymi środkami dowodowymi, Wykonawca musi dołączyć je do oferty!</w:t>
      </w:r>
    </w:p>
    <w:p w14:paraId="2F778A3D" w14:textId="75C53362" w:rsidR="009E6CBC" w:rsidRPr="009E6CBC" w:rsidRDefault="009E6CBC" w:rsidP="009E6CBC">
      <w:pPr>
        <w:pStyle w:val="Akapitzlist"/>
        <w:widowControl/>
        <w:numPr>
          <w:ilvl w:val="0"/>
          <w:numId w:val="34"/>
        </w:numPr>
        <w:tabs>
          <w:tab w:val="left" w:pos="0"/>
          <w:tab w:val="left" w:pos="284"/>
        </w:tabs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próbki produktów - w przypadku części, 3, 4, – </w:t>
      </w:r>
      <w:r w:rsidRPr="005059DE">
        <w:rPr>
          <w:rFonts w:ascii="Cambria" w:hAnsi="Cambria"/>
          <w:sz w:val="20"/>
          <w:szCs w:val="20"/>
          <w:lang w:eastAsia="zh-CN"/>
        </w:rPr>
        <w:t xml:space="preserve">na </w:t>
      </w:r>
      <w:r>
        <w:rPr>
          <w:rFonts w:ascii="Cambria" w:hAnsi="Cambria"/>
          <w:sz w:val="20"/>
          <w:szCs w:val="20"/>
          <w:lang w:eastAsia="zh-CN"/>
        </w:rPr>
        <w:t>tej podstawie Zamawiający sprawdzi zgodność oferowanych produktów z wymaganiami zawartymi w opisie przedmiotu zamówienia</w:t>
      </w:r>
      <w:r w:rsidRPr="005A5F1A">
        <w:rPr>
          <w:rFonts w:ascii="Cambria" w:hAnsi="Cambria"/>
          <w:sz w:val="20"/>
          <w:szCs w:val="20"/>
          <w:lang w:eastAsia="zh-CN"/>
        </w:rPr>
        <w:t>.</w:t>
      </w:r>
      <w:r>
        <w:rPr>
          <w:rFonts w:ascii="Cambria" w:hAnsi="Cambria"/>
          <w:sz w:val="20"/>
          <w:szCs w:val="20"/>
          <w:lang w:eastAsia="zh-CN"/>
        </w:rPr>
        <w:t xml:space="preserve"> </w:t>
      </w:r>
    </w:p>
    <w:p w14:paraId="17FF1D9B" w14:textId="77777777" w:rsidR="00F443FA" w:rsidRPr="00E04478" w:rsidRDefault="009E6CBC" w:rsidP="009E6CBC">
      <w:pPr>
        <w:suppressAutoHyphens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/>
          <w:bCs/>
          <w:sz w:val="20"/>
          <w:szCs w:val="20"/>
          <w:lang w:eastAsia="zh-CN"/>
        </w:rPr>
        <w:t>Próbki</w:t>
      </w:r>
      <w:r w:rsidR="00F443FA" w:rsidRPr="00E04478">
        <w:rPr>
          <w:rFonts w:ascii="Cambria" w:hAnsi="Cambria"/>
          <w:bCs/>
          <w:sz w:val="20"/>
          <w:szCs w:val="20"/>
          <w:lang w:eastAsia="zh-CN"/>
        </w:rPr>
        <w:t>:</w:t>
      </w:r>
    </w:p>
    <w:p w14:paraId="311F75D0" w14:textId="77777777" w:rsidR="00F443FA" w:rsidRPr="00E04478" w:rsidRDefault="00F443FA" w:rsidP="00F443FA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>Muszą zostać złożone w Biurze Zamówień Publicznych (Lublin, ul. Nadbystrzycka 40a/5) przed terminem składania ofert. Muszą one zostać zabezpieczone w sposób uniemożliwiający zapoznanie się z ich zawartością.</w:t>
      </w:r>
    </w:p>
    <w:p w14:paraId="1EF77060" w14:textId="77777777" w:rsidR="00F443FA" w:rsidRPr="00E04478" w:rsidRDefault="00F443FA" w:rsidP="00F443FA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>Muszą spełniać wszystkie parametry podane w Załączniku nr 1 do SWZ pn. „Opis przedmiotu zamówienia”.</w:t>
      </w:r>
    </w:p>
    <w:p w14:paraId="096282E5" w14:textId="2A09A9C4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Niezgodność próbki z opisem przedmiotu zamówienia </w:t>
      </w:r>
      <w:r w:rsidRPr="00E04478">
        <w:rPr>
          <w:rFonts w:ascii="Cambria" w:hAnsi="Cambria"/>
          <w:sz w:val="20"/>
          <w:szCs w:val="20"/>
          <w:lang w:eastAsia="zh-CN"/>
        </w:rPr>
        <w:t xml:space="preserve">i 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spowoduje odrzucenie oferty na podstawie </w:t>
      </w:r>
      <w:r w:rsidRPr="00E04478">
        <w:rPr>
          <w:rFonts w:ascii="Cambria" w:hAnsi="Cambria"/>
          <w:bCs/>
          <w:color w:val="000000"/>
          <w:sz w:val="20"/>
          <w:szCs w:val="20"/>
          <w:lang w:eastAsia="zh-CN"/>
        </w:rPr>
        <w:t>art. 226 ust. 1 pkt. 5 Pzp.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 </w:t>
      </w:r>
    </w:p>
    <w:p w14:paraId="23443800" w14:textId="77777777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sz w:val="20"/>
          <w:szCs w:val="20"/>
          <w:lang w:eastAsia="zh-CN"/>
        </w:rPr>
        <w:t xml:space="preserve">Wykonawca, realizując zamówienie, dostarczy produkty / środki czystości </w:t>
      </w:r>
      <w:r w:rsidR="002D0890" w:rsidRPr="00E04478">
        <w:rPr>
          <w:rFonts w:ascii="Cambria" w:hAnsi="Cambria"/>
          <w:sz w:val="20"/>
          <w:szCs w:val="20"/>
          <w:lang w:eastAsia="zh-CN"/>
        </w:rPr>
        <w:t>takie same jak wskazane jako próbka</w:t>
      </w:r>
      <w:r w:rsidRPr="00E04478">
        <w:rPr>
          <w:rFonts w:ascii="Cambria" w:hAnsi="Cambria"/>
          <w:sz w:val="20"/>
          <w:szCs w:val="20"/>
          <w:lang w:eastAsia="zh-CN"/>
        </w:rPr>
        <w:t>.</w:t>
      </w:r>
    </w:p>
    <w:p w14:paraId="0B25234E" w14:textId="77777777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Zgodnie z art. 77 ustawy Pzp Zamawiający zwraca wykonawcom, których oferty nie zostały wybrane, </w:t>
      </w:r>
      <w:r w:rsidRPr="00E04478">
        <w:rPr>
          <w:rFonts w:ascii="Cambria" w:hAnsi="Cambria"/>
          <w:bCs/>
          <w:sz w:val="20"/>
          <w:szCs w:val="20"/>
          <w:lang w:eastAsia="zh-CN"/>
        </w:rPr>
        <w:br/>
        <w:t xml:space="preserve">na ich wniosek, złożone przez nich próbki. </w:t>
      </w:r>
    </w:p>
    <w:p w14:paraId="2AC82FDE" w14:textId="77777777" w:rsidR="009E6CBC" w:rsidRPr="00E04478" w:rsidRDefault="009E6CBC" w:rsidP="009E6CBC">
      <w:pPr>
        <w:widowControl/>
        <w:numPr>
          <w:ilvl w:val="0"/>
          <w:numId w:val="36"/>
        </w:numPr>
        <w:suppressAutoHyphens/>
        <w:autoSpaceDE/>
        <w:autoSpaceDN/>
        <w:spacing w:line="276" w:lineRule="auto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E04478">
        <w:rPr>
          <w:rFonts w:ascii="Cambria" w:hAnsi="Cambria"/>
          <w:bCs/>
          <w:sz w:val="20"/>
          <w:szCs w:val="20"/>
          <w:lang w:eastAsia="zh-CN"/>
        </w:rPr>
        <w:t xml:space="preserve">Zamawiający 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 xml:space="preserve">nie </w:t>
      </w:r>
      <w:r w:rsidRPr="00E04478">
        <w:rPr>
          <w:rFonts w:ascii="Cambria" w:hAnsi="Cambria"/>
          <w:bCs/>
          <w:sz w:val="20"/>
          <w:szCs w:val="20"/>
          <w:lang w:eastAsia="zh-CN"/>
        </w:rPr>
        <w:t>zwr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óci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Wykonawcy, którego oferta została wybrana jako najkorzystniejsza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złożon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ych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przez niego </w:t>
      </w:r>
      <w:r w:rsidR="002D0890" w:rsidRPr="00E04478">
        <w:rPr>
          <w:rFonts w:ascii="Cambria" w:hAnsi="Cambria"/>
          <w:bCs/>
          <w:sz w:val="20"/>
          <w:szCs w:val="20"/>
          <w:lang w:eastAsia="zh-CN"/>
        </w:rPr>
        <w:t>próbek, gdyż zostaną one potraktowane jako załączniki do umowy (i przez czas jej obowiązywania traktowane będą jako produkty wzorcowe).</w:t>
      </w:r>
      <w:r w:rsidRPr="00E04478">
        <w:rPr>
          <w:rFonts w:ascii="Cambria" w:hAnsi="Cambria"/>
          <w:bCs/>
          <w:sz w:val="20"/>
          <w:szCs w:val="20"/>
          <w:lang w:eastAsia="zh-CN"/>
        </w:rPr>
        <w:t xml:space="preserve"> </w:t>
      </w:r>
    </w:p>
    <w:p w14:paraId="5CE12AE4" w14:textId="77777777" w:rsidR="009E6CBC" w:rsidRPr="00E04478" w:rsidRDefault="009E6CBC" w:rsidP="00F443FA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left="36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5376576" w14:textId="77777777" w:rsidR="00F443FA" w:rsidRPr="00E04478" w:rsidRDefault="002841A0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E0447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WAGA: </w:t>
      </w:r>
      <w:r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Wykonawca jest zobowiązany złożyć przedmiotowe</w:t>
      </w:r>
      <w:r w:rsidR="00F006EF"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środki dowodowe wraz z ofertą</w:t>
      </w:r>
      <w:r w:rsidR="00F006EF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– wszystkie poza próbkami w formie elektronicznej.</w:t>
      </w:r>
    </w:p>
    <w:p w14:paraId="793C4AA3" w14:textId="29511F81" w:rsidR="002841A0" w:rsidRPr="0095236E" w:rsidRDefault="00F443FA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przewiduje uzupełnienia przedmiotowych środków dowodowych, zgodnie z art. 107 ust.2 ustawy PZP.</w:t>
      </w:r>
    </w:p>
    <w:p w14:paraId="19084933" w14:textId="437D69F1" w:rsidR="002841A0" w:rsidRDefault="002841A0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14:paraId="3D560889" w14:textId="77777777" w:rsidR="00AD5687" w:rsidRDefault="00AD5687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14:paraId="6DECF846" w14:textId="77777777" w:rsidR="00A04FFB" w:rsidRPr="009E3706" w:rsidRDefault="002841A0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lastRenderedPageBreak/>
        <w:t xml:space="preserve">ROZDZIAŁ </w:t>
      </w:r>
      <w:r>
        <w:rPr>
          <w:rFonts w:ascii="Cambria" w:eastAsia="Times New Roman" w:hAnsi="Cambria" w:cs="Cambria"/>
          <w:b/>
          <w:lang w:eastAsia="zh-CN"/>
        </w:rPr>
        <w:t>9</w:t>
      </w:r>
      <w:r w:rsidRPr="00A04FFB">
        <w:rPr>
          <w:rFonts w:ascii="Cambria" w:eastAsia="Times New Roman" w:hAnsi="Cambria" w:cs="Cambria"/>
          <w:b/>
          <w:lang w:eastAsia="zh-CN"/>
        </w:rPr>
        <w:t xml:space="preserve">. </w:t>
      </w:r>
      <w:r w:rsidR="00A04FFB"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="00A04FFB"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 w:rsidR="00A04FFB"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INFORMACJE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O WYMAGANIACH TECHNICZNYCH I ORGANIZACYJNYCH SPORZĄDZANIA, WYSYŁANIA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>I ODBIERANIA KORESPONDENCJI ELEKTRONICZNEJ</w:t>
      </w:r>
    </w:p>
    <w:p w14:paraId="36FD91F6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38D56003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 zamawiającego” po których pojawi się komunikat, że wiadomość została wysł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.</w:t>
      </w:r>
    </w:p>
    <w:p w14:paraId="6CD11E2A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2D7F319D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039F0D5C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</w:t>
      </w:r>
      <w:r w:rsid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07D0342E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tały dostęp do sieci Internet o gwarantowanej przepustowości nie mniejszej niż 512 kb/s,</w:t>
      </w:r>
    </w:p>
    <w:p w14:paraId="596E6D33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C6028F9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1010C46F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6E4C800F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y program Adobe Acrobat Reader lub inny obsługujący format plików .pdf,</w:t>
      </w:r>
    </w:p>
    <w:p w14:paraId="07D99FF6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42DA520B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C8A5A3E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72B4EC17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21D219F4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143A7930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2247EE39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3C8AB4A2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0407FF9" w14:textId="77777777" w:rsidR="00A04FFB" w:rsidRPr="00753E84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Monika 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18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14:paraId="357A341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C2E59BC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lastRenderedPageBreak/>
        <w:t xml:space="preserve">ROZDZIAŁ </w:t>
      </w:r>
      <w:r w:rsidR="002841A0">
        <w:rPr>
          <w:rFonts w:ascii="Cambria" w:eastAsia="Times New Roman" w:hAnsi="Cambria" w:cs="Cambria"/>
          <w:b/>
          <w:lang w:eastAsia="zh-CN"/>
        </w:rPr>
        <w:t>10</w:t>
      </w:r>
      <w:r w:rsidRPr="00A04FFB">
        <w:rPr>
          <w:rFonts w:ascii="Cambria" w:eastAsia="Times New Roman" w:hAnsi="Cambria" w:cs="Cambria"/>
          <w:b/>
          <w:lang w:eastAsia="zh-CN"/>
        </w:rPr>
        <w:t>. WYMAGANIA DOTYCZĄCE WADIUM</w:t>
      </w:r>
    </w:p>
    <w:p w14:paraId="41A7124D" w14:textId="5C33B47E" w:rsidR="005329DA" w:rsidRDefault="00A04FFB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10" w:name="_Toc31970290"/>
      <w:bookmarkEnd w:id="10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46A0229C" w14:textId="77777777" w:rsidR="0095236E" w:rsidRDefault="0095236E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3AAC51C3" w14:textId="09C0B9DD" w:rsidR="00A04FFB" w:rsidRPr="005329DA" w:rsidRDefault="00A04FFB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1</w:t>
      </w:r>
      <w:r w:rsidRPr="00A04FFB">
        <w:rPr>
          <w:rFonts w:ascii="Cambria" w:eastAsia="Times New Roman" w:hAnsi="Cambria" w:cs="Cambria"/>
          <w:b/>
          <w:lang w:eastAsia="zh-CN"/>
        </w:rPr>
        <w:t>. PROJEKTOWANE POSTANOWIENIA UMOWY W SPRAWIE ZAMÓWIENIA PUBLICZNEGO, KTÓRE ZOSTANĄ WPROWADZONE DO TREŚCI TEJ UMOWY</w:t>
      </w:r>
    </w:p>
    <w:p w14:paraId="4840028D" w14:textId="77777777" w:rsidR="00A04FF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5AAEC518" w14:textId="77777777" w:rsidR="00A04FF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 w:rsidRPr="003D2088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3D2088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7DCC1CCE" w14:textId="77777777" w:rsidR="00A04FF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1A7A0B0A" w14:textId="77777777" w:rsidR="00281C1B" w:rsidRPr="003D2088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rzepisach o dostępie do informacji publicznej. </w:t>
      </w:r>
    </w:p>
    <w:p w14:paraId="57065061" w14:textId="77777777" w:rsidR="00281C1B" w:rsidRPr="003D2088" w:rsidRDefault="00281C1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3D2088">
        <w:rPr>
          <w:rFonts w:ascii="Cambria" w:hAnsi="Cambria"/>
          <w:sz w:val="20"/>
          <w:szCs w:val="20"/>
        </w:rPr>
        <w:t xml:space="preserve">Zmiana postanowień Umowy może nastąpić zgodnie z 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>§ 10 Wzoru um</w:t>
      </w:r>
      <w:r w:rsid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wy w przypadkach określonych </w:t>
      </w:r>
      <w:r w:rsidR="003D2088">
        <w:rPr>
          <w:rFonts w:ascii="Cambria" w:eastAsia="Times New Roman" w:hAnsi="Cambria" w:cs="Times New Roman"/>
          <w:sz w:val="20"/>
          <w:szCs w:val="20"/>
          <w:lang w:eastAsia="zh-CN"/>
        </w:rPr>
        <w:br/>
        <w:t>w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>, o których mowa w art. 455 ustawy z dnia 11 września 2019 r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. Prawo zamówień publicznych </w:t>
      </w:r>
      <w:r w:rsidR="003D2088" w:rsidRPr="003D2088">
        <w:rPr>
          <w:rFonts w:ascii="Cambria" w:eastAsia="Times New Roman" w:hAnsi="Cambria" w:cs="Times New Roman"/>
          <w:sz w:val="20"/>
          <w:szCs w:val="20"/>
          <w:lang w:eastAsia="zh-CN"/>
        </w:rPr>
        <w:br/>
        <w:t>(</w:t>
      </w:r>
      <w:r w:rsidRPr="003D2088">
        <w:rPr>
          <w:rFonts w:ascii="Cambria" w:eastAsia="Times New Roman" w:hAnsi="Cambria" w:cs="Times New Roman"/>
          <w:sz w:val="20"/>
          <w:szCs w:val="20"/>
          <w:lang w:eastAsia="zh-CN"/>
        </w:rPr>
        <w:t>Dz.U.2019.2019 z dnia 2019.10.24, z późn. zm. ) – zwanej dalej Ustawą.</w:t>
      </w:r>
    </w:p>
    <w:p w14:paraId="6D6557E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63E971CF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2</w:t>
      </w:r>
      <w:r w:rsidRPr="00A04FFB">
        <w:rPr>
          <w:rFonts w:ascii="Cambria" w:eastAsia="Times New Roman" w:hAnsi="Cambria" w:cs="Cambria"/>
          <w:b/>
          <w:lang w:eastAsia="zh-CN"/>
        </w:rPr>
        <w:t>. TERMIN ZWIĄZANIA OFERTĄ</w:t>
      </w:r>
    </w:p>
    <w:p w14:paraId="0DC00405" w14:textId="541F0095" w:rsidR="00A04FFB" w:rsidRPr="00A9399D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04005C">
        <w:rPr>
          <w:rFonts w:ascii="Cambria" w:eastAsia="Times New Roman" w:hAnsi="Cambria" w:cs="Cambria"/>
          <w:b/>
          <w:sz w:val="20"/>
          <w:szCs w:val="20"/>
          <w:lang w:eastAsia="zh-CN"/>
        </w:rPr>
        <w:t>18.11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.2021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04005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17.12</w:t>
      </w:r>
      <w:r w:rsidR="00A9399D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14:paraId="1A66E3EC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78429FBC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2EF6E8AF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51493EF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02007454" w14:textId="77777777" w:rsidR="00A04FFB" w:rsidRPr="00A04FFB" w:rsidRDefault="00A04FFB" w:rsidP="00C75B51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</w:t>
      </w:r>
      <w:r w:rsidR="002841A0">
        <w:rPr>
          <w:rFonts w:ascii="Cambria" w:eastAsia="Calibri" w:hAnsi="Cambria" w:cs="Cambria"/>
          <w:b/>
        </w:rPr>
        <w:t>3</w:t>
      </w:r>
      <w:r w:rsidRPr="00A04FFB">
        <w:rPr>
          <w:rFonts w:ascii="Cambria" w:eastAsia="Calibri" w:hAnsi="Cambria" w:cs="Cambria"/>
          <w:b/>
        </w:rPr>
        <w:t>. OPIS SPOSOBU PRZYGOTOWANIA OFERTY</w:t>
      </w:r>
    </w:p>
    <w:p w14:paraId="667B66A5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271DC7A0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3E3AB8D1" w14:textId="77777777" w:rsidR="0004005C" w:rsidRPr="0095236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1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1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="00DB355D">
        <w:rPr>
          <w:rFonts w:ascii="Cambria" w:eastAsia="Calibri" w:hAnsi="Cambria" w:cs="Cambria"/>
          <w:b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W przypadku złożenia oferty bez użycia załączonego formularza, złożona oferta musi zawierać wszelkie </w:t>
      </w:r>
      <w:r w:rsidRPr="0095236E">
        <w:rPr>
          <w:rFonts w:ascii="Cambria" w:eastAsia="Calibri" w:hAnsi="Cambria" w:cs="Cambria"/>
          <w:bCs/>
          <w:sz w:val="20"/>
          <w:szCs w:val="20"/>
          <w:lang w:eastAsia="zh-CN"/>
        </w:rPr>
        <w:t>informacje wymagane w SWZ i wynikające z zawartości wzoru formularza ofertowego.</w:t>
      </w:r>
    </w:p>
    <w:p w14:paraId="014A050C" w14:textId="314785D0" w:rsidR="00EC78EB" w:rsidRPr="00FD2369" w:rsidRDefault="00EC78EB" w:rsidP="00EC78EB">
      <w:pPr>
        <w:widowControl/>
        <w:tabs>
          <w:tab w:val="left" w:pos="284"/>
          <w:tab w:val="left" w:pos="709"/>
        </w:tabs>
        <w:autoSpaceDE/>
        <w:autoSpaceDN/>
        <w:spacing w:after="200" w:line="276" w:lineRule="auto"/>
        <w:ind w:left="709"/>
        <w:contextualSpacing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Integralną częścią oferty </w:t>
      </w:r>
      <w:r w:rsidRPr="0095236E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dla każdej z Części postępowania </w:t>
      </w: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jest </w:t>
      </w:r>
      <w:r w:rsidRPr="0095236E">
        <w:rPr>
          <w:rFonts w:ascii="Cambria" w:eastAsia="Calibri" w:hAnsi="Cambria" w:cs="Cambria"/>
          <w:b/>
          <w:sz w:val="20"/>
          <w:szCs w:val="20"/>
          <w:lang w:eastAsia="zh-CN"/>
        </w:rPr>
        <w:t>Formularz asortymentowo-cenowy</w:t>
      </w: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zawierając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y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 xml:space="preserve"> nazwy własne oferowanych dla każdej pozycji środków czystości (nazwa i producent) oraz ceny jednostkowe – 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rzygotowany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według załącznika nr 1 do SWZ.</w:t>
      </w:r>
      <w:r w:rsidR="00FD236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FD2369" w:rsidRPr="00BF387F">
        <w:rPr>
          <w:rFonts w:ascii="Cambria" w:eastAsia="Times New Roman" w:hAnsi="Cambria" w:cs="Cambria"/>
          <w:b/>
          <w:sz w:val="20"/>
          <w:szCs w:val="20"/>
          <w:lang w:eastAsia="zh-CN"/>
        </w:rPr>
        <w:t>Nie załączenie tego formularza lub nie wypełnienie wszystkich jego pozycji skutkować będzie odrzuceniem oferty.</w:t>
      </w:r>
    </w:p>
    <w:p w14:paraId="151A95FD" w14:textId="77777777" w:rsidR="009E6CBC" w:rsidRPr="00A04FFB" w:rsidRDefault="009E6CBC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Przedmiotowe środki dowodowe </w:t>
      </w:r>
      <w:r w:rsidRPr="009E6CBC">
        <w:rPr>
          <w:rFonts w:ascii="Cambria" w:eastAsia="Calibri" w:hAnsi="Cambria" w:cs="Cambria"/>
          <w:sz w:val="20"/>
          <w:szCs w:val="20"/>
          <w:lang w:eastAsia="zh-CN"/>
        </w:rPr>
        <w:t>opisane w Rozdziale 8.</w:t>
      </w:r>
    </w:p>
    <w:p w14:paraId="37F8D756" w14:textId="77777777"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14:paraId="6069E292" w14:textId="77777777"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lutego 1991 r. – Prawo o notariacie, które to poświadczenie parafuje notariusz opatruje kwalifikowanym podpisem elektronicznym, bądź też poprzez opatrzenie skanu pełnomocnictwa sporządzonego uprzedni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5925DD32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1CA39F0F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C19B866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11C3F281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253B035A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63FC47EB" w14:textId="77777777" w:rsidR="00A04FFB" w:rsidRPr="00F64E8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14:paraId="605FF35C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odniesieniu do transakcji elektronicznych na rynku wewnętrznym (eIDAS) (UE) nr 910/2014 - od 1 lipca 2016 roku”.</w:t>
      </w:r>
    </w:p>
    <w:p w14:paraId="5C080D53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 przypadku wykorzystania formatu podpisu XAdES zewnętrzny. Zamawiający wymaga dołączenia odpowiedniej ilości plików, podpisywanych plików z danymi oraz plików XAdES.</w:t>
      </w:r>
    </w:p>
    <w:p w14:paraId="3BF4217D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FB58750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1214C5CE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41F53D16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7835593E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1ADA113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6D0931FD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14CF99D2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formatów: .pdf .doc .xls .jpg (.jpeg) ze szczególnym wskazaniem na .pdf</w:t>
      </w:r>
    </w:p>
    <w:p w14:paraId="7B4CB7C5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 celu ewentualnej kompresji danych Zamawiający rekomenduje wykorzystanie jednego z formatów:</w:t>
      </w:r>
    </w:p>
    <w:p w14:paraId="49330065" w14:textId="77777777"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- .zip </w:t>
      </w:r>
    </w:p>
    <w:p w14:paraId="44A2F809" w14:textId="77777777"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- .7Z</w:t>
      </w:r>
    </w:p>
    <w:p w14:paraId="3B1246D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śród formatów powszechnych a NIE</w:t>
      </w:r>
      <w:r w:rsidR="00D96598"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ystępujących w rozporządzeniu 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ystępują: .rar .gif .bmp .numbers .pages. Dokumenty złożone w takich plikach zostaną uznane za złożone nieskutecznie.</w:t>
      </w:r>
    </w:p>
    <w:p w14:paraId="47346A3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0DB9E1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444CB797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liki w innych formatach niż PDF zaleca się opatrzyć zewnętrznym podpisem XAdES. Wykonawca powinien pamiętać, aby plik z podpisem przekazywać łącznie z dokumentem podpisywanym.</w:t>
      </w:r>
    </w:p>
    <w:p w14:paraId="4E2BF086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6B72843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3B90552D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2B207A16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sobą składającą ofertę powinna być osoba kontaktowa podawana w dokumentacji.</w:t>
      </w:r>
    </w:p>
    <w:p w14:paraId="17F8768F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fertę należy przygotować z należytą starannością dla podmiotu ubiegającego się o udzielenie zamówienia publicznego</w:t>
      </w:r>
      <w:r w:rsidR="00DB355D">
        <w:rPr>
          <w:rFonts w:ascii="Cambria" w:eastAsia="Calibri" w:hAnsi="Cambria" w:cs="Cambria"/>
          <w:i/>
          <w:sz w:val="18"/>
          <w:szCs w:val="18"/>
          <w:lang w:eastAsia="zh-CN"/>
        </w:rPr>
        <w:br/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i zachowaniem odpowiedniego odstępu czasu do zakończenia przyjmowania ofert/wniosków. Sugerujemy złożenie oferty na 24 godziny przed terminem składania ofert/wniosków.</w:t>
      </w:r>
    </w:p>
    <w:p w14:paraId="31E91A40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odczas podpisywania plików zaleca się stosowanie algorytmu skrótu SHA2 zamiast SHA1.  </w:t>
      </w:r>
    </w:p>
    <w:p w14:paraId="56A0DBF8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Jeśli wykonawca pakuje dokumenty np. w plik ZIP zalecamy wcześniejsze podpisanie każdego ze skompresowanych plików. </w:t>
      </w:r>
    </w:p>
    <w:p w14:paraId="7423A74F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podpisu z kwalifikowanym znacznikiem czasu.</w:t>
      </w:r>
    </w:p>
    <w:p w14:paraId="16D68953" w14:textId="77777777"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</w:t>
      </w:r>
      <w:r w:rsidRPr="00281455">
        <w:rPr>
          <w:rFonts w:ascii="Cambria" w:eastAsia="Calibri" w:hAnsi="Cambria" w:cs="Cambria"/>
          <w:i/>
          <w:sz w:val="18"/>
          <w:szCs w:val="18"/>
          <w:u w:val="single"/>
          <w:lang w:eastAsia="zh-CN"/>
        </w:rPr>
        <w:t>nie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F5EDFF0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5C1C92A" w14:textId="77777777" w:rsidR="00A04FFB" w:rsidRPr="00C75B51" w:rsidRDefault="00A04FFB" w:rsidP="00C75B51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</w:t>
      </w:r>
      <w:r w:rsidR="002841A0">
        <w:rPr>
          <w:rFonts w:ascii="Cambria" w:eastAsia="Calibri" w:hAnsi="Cambria" w:cs="Cambria"/>
          <w:b/>
          <w:lang w:eastAsia="zh-CN"/>
        </w:rPr>
        <w:t>4</w:t>
      </w:r>
      <w:r w:rsidRPr="00A04FFB">
        <w:rPr>
          <w:rFonts w:ascii="Cambria" w:eastAsia="Calibri" w:hAnsi="Cambria" w:cs="Cambria"/>
          <w:b/>
          <w:lang w:eastAsia="zh-CN"/>
        </w:rPr>
        <w:t>. SPOSÓB ORAZ TERMIN SKŁADANIA OFERT. TERMIN OTWARCIA OFERT</w:t>
      </w:r>
    </w:p>
    <w:p w14:paraId="664F14F7" w14:textId="6687C093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04005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8.11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14:paraId="02E4373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08276A5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6B273CE9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B58950B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705AB2F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6290A41E" w14:textId="4D576C8A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04005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8.11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="00C75B51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61F4EC70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C1F60D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2AD34EB5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077F427C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Zamawiający, niezwłocznie po otwarciu ofert, udostępnia na stronie internetowej prowadzonego postępowania informacje o:</w:t>
      </w:r>
    </w:p>
    <w:p w14:paraId="38264286" w14:textId="77777777"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2ED2E05A" w14:textId="77777777"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14:paraId="6AF5B615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14:paraId="6F573837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0014881A" w14:textId="77777777" w:rsidR="00A04FFB" w:rsidRPr="00C75B51" w:rsidRDefault="00A04FFB" w:rsidP="00C75B51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pl-PL"/>
        </w:rPr>
        <w:t>5</w:t>
      </w:r>
      <w:r w:rsidRPr="00A04FFB">
        <w:rPr>
          <w:rFonts w:ascii="Cambria" w:eastAsia="Times New Roman" w:hAnsi="Cambria" w:cs="Cambria"/>
          <w:b/>
          <w:bCs/>
          <w:lang w:eastAsia="pl-PL"/>
        </w:rPr>
        <w:t>. SPOSÓB OBLICZENIA CENY</w:t>
      </w:r>
    </w:p>
    <w:p w14:paraId="2EB5F323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rt. 7 pkt 1 ustawy Pzp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153D4735" w14:textId="77777777" w:rsidR="00A04FFB" w:rsidRPr="00A04FFB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wzoru stanowiącego 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  <w:r w:rsidR="00C75B51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Cena musi </w:t>
      </w:r>
      <w:r w:rsidR="00B95E16" w:rsidRPr="00B323BD">
        <w:rPr>
          <w:rFonts w:ascii="Cambria" w:eastAsia="Times New Roman" w:hAnsi="Cambria" w:cs="Cambria"/>
          <w:sz w:val="20"/>
          <w:szCs w:val="20"/>
          <w:lang w:eastAsia="zh-CN"/>
        </w:rPr>
        <w:t>zostać wyliczona na podstawie formularza stanowiącego załącznik nr 1 do SWZ</w:t>
      </w:r>
      <w:r w:rsidR="005C7300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i być sumą cen za poszczególne pozycje  - iloczyn ilości i ceny jednostkowej brutto.)</w:t>
      </w:r>
    </w:p>
    <w:p w14:paraId="6AE173EC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6629235C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533E7FB9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1FB6CD5A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2F0B3D0" w14:textId="77777777" w:rsidR="00A04FFB" w:rsidRPr="00A04FFB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272EFC4B" w14:textId="77777777" w:rsidR="00A04FFB" w:rsidRPr="00B95E16" w:rsidRDefault="00A04FFB" w:rsidP="00B95E16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6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509198E5" w14:textId="77777777" w:rsidR="00A04FFB" w:rsidRPr="001D39AB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7CA36640" w14:textId="77777777"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23969605" w14:textId="77777777"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916C75">
        <w:rPr>
          <w:rFonts w:ascii="Cambria" w:eastAsia="Times New Roman" w:hAnsi="Cambria" w:cs="Cambria"/>
          <w:b/>
          <w:sz w:val="20"/>
          <w:szCs w:val="20"/>
          <w:lang w:eastAsia="zh-CN"/>
        </w:rPr>
        <w:t>Termin realizacji zamówień jednostkowych</w:t>
      </w:r>
      <w:r w:rsidR="0026705F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6305FF87" w14:textId="77777777" w:rsidR="00BC6885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828C358" w14:textId="77777777" w:rsidR="00821F5D" w:rsidRPr="00821F5D" w:rsidRDefault="00821F5D" w:rsidP="00417708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88"/>
        <w:gridCol w:w="6067"/>
      </w:tblGrid>
      <w:tr w:rsidR="00821F5D" w:rsidRPr="001D39AB" w14:paraId="281E761F" w14:textId="77777777" w:rsidTr="0004005C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DAF6FC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4210AA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E8631E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357D8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14:paraId="56E4DCA0" w14:textId="77777777" w:rsidTr="0004005C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64C51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0DCA9D17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930C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12FB0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446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14:paraId="62F0B308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Cn / Co) x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 pkt</w:t>
            </w:r>
          </w:p>
          <w:p w14:paraId="47111D30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769987C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7AFA2F0F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6AEC4FF4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06C4271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0 pkt);</w:t>
            </w:r>
          </w:p>
          <w:p w14:paraId="2E1BB8E1" w14:textId="77777777" w:rsidR="00821F5D" w:rsidRPr="00E27179" w:rsidRDefault="00821F5D" w:rsidP="00B95E16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14:paraId="78905352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  <w:p w14:paraId="53D96AD9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zh-CN"/>
              </w:rPr>
            </w:pPr>
          </w:p>
        </w:tc>
      </w:tr>
      <w:tr w:rsidR="00821F5D" w14:paraId="48A4A94B" w14:textId="77777777" w:rsidTr="00C05BEE">
        <w:trPr>
          <w:cantSplit/>
          <w:trHeight w:val="2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0BF24" w14:textId="77777777" w:rsidR="00CD413E" w:rsidRPr="001D39AB" w:rsidRDefault="00916C75" w:rsidP="006277E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916C75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lastRenderedPageBreak/>
              <w:t>Termin realizacji zamówień jednostkowych</w:t>
            </w:r>
            <w:r w:rsidRPr="001D39A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</w:t>
            </w:r>
            <w:r w:rsidR="006277E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Z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199D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71402" w14:textId="77777777" w:rsidR="00821F5D" w:rsidRPr="00CD413E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highlight w:val="yellow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8132" w14:textId="77777777" w:rsidR="006277EE" w:rsidRPr="00B95E16" w:rsidRDefault="00CD413E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hAnsi="Cambria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godnie z §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ust.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Wzoru umowy </w:t>
            </w:r>
            <w:r w:rsidR="00916C75" w:rsidRP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zobowiązuje się do dostarczania zamawianego przedmiotu umowy według każdorazowego zapotrzebowania Zamawiającego w terminie maksymalnie do  …….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(max.5) </w:t>
            </w:r>
            <w:r w:rsidR="00916C75" w:rsidRP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ni roboczych liczonych od dnia każdorazowego złożenia zamówienia.</w:t>
            </w:r>
            <w:r w:rsidR="00916C75" w:rsidRPr="007E4CE9">
              <w:rPr>
                <w:rFonts w:ascii="Cambria" w:hAnsi="Cambria"/>
              </w:rPr>
              <w:t xml:space="preserve"> </w:t>
            </w:r>
          </w:p>
          <w:p w14:paraId="7F94274A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zagwarantuje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5 dni roboczych</w:t>
            </w:r>
          </w:p>
          <w:p w14:paraId="71B430B3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4 dni robocze</w:t>
            </w:r>
          </w:p>
          <w:p w14:paraId="28BD35BF" w14:textId="77777777" w:rsidR="00821F5D" w:rsidRPr="00CD413E" w:rsidRDefault="00CD413E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B95E1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0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pkt 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3 dni robocze</w:t>
            </w:r>
          </w:p>
          <w:p w14:paraId="7DC39775" w14:textId="77777777" w:rsidR="00821F5D" w:rsidRPr="00CD413E" w:rsidRDefault="00821F5D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14:paraId="539650C0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1D39AB" w14:paraId="6B1FDD8C" w14:textId="77777777" w:rsidTr="0004005C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F906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3269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D509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99ED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4083214C" w14:textId="77777777" w:rsidR="00821F5D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1A12792" w14:textId="77777777" w:rsidR="00821F5D" w:rsidRPr="001D39AB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według poniższego wzoru:</w:t>
      </w:r>
    </w:p>
    <w:p w14:paraId="1E77C00B" w14:textId="77777777" w:rsidR="00821F5D" w:rsidRPr="001D39AB" w:rsidRDefault="00821F5D" w:rsidP="00821F5D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Op = C + </w:t>
      </w:r>
      <w:r w:rsidR="006277EE">
        <w:rPr>
          <w:rFonts w:ascii="Cambria" w:eastAsia="Times New Roman" w:hAnsi="Cambria" w:cs="Times New Roman"/>
          <w:b/>
          <w:sz w:val="16"/>
          <w:szCs w:val="16"/>
          <w:lang w:eastAsia="zh-CN"/>
        </w:rPr>
        <w:t>TrZj</w:t>
      </w: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14:paraId="730F1BB8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25A75041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14:paraId="1EBE86C9" w14:textId="77777777" w:rsidR="00821F5D" w:rsidRPr="001D39AB" w:rsidRDefault="006277EE" w:rsidP="00821F5D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r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rZj</w:t>
      </w:r>
      <w:r w:rsidR="00821F5D"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="00821F5D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>t</w:t>
      </w:r>
      <w:r w:rsidRPr="006277EE">
        <w:rPr>
          <w:rFonts w:ascii="Cambria" w:eastAsia="MS Mincho" w:hAnsi="Cambria" w:cs="Times New Roman"/>
          <w:sz w:val="20"/>
          <w:szCs w:val="20"/>
          <w:lang w:eastAsia="zh-CN"/>
        </w:rPr>
        <w:t>ermin realizacji zamówień jednostkowych</w:t>
      </w:r>
    </w:p>
    <w:p w14:paraId="0E459734" w14:textId="77777777"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1EC652A0" w14:textId="77777777"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395C887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DEBE385" w14:textId="5B0EB64F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7</w:t>
      </w: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. INFORMACJE O FORMALNOŚCIACH JAKIE MUSZĄ ZOSTAĆ DOPEŁNIONE PO </w:t>
      </w:r>
    </w:p>
    <w:p w14:paraId="4D843830" w14:textId="77777777" w:rsidR="00A04FFB" w:rsidRPr="00B95E16" w:rsidRDefault="00A04FFB" w:rsidP="00B95E16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646C5F3A" w14:textId="77777777" w:rsidR="00A04FFB" w:rsidRP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2C8E3373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66589486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6F46B909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7357EBE" w14:textId="77777777" w:rsidR="006277EE" w:rsidRDefault="00A04FFB" w:rsidP="006277EE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2A4BE4DD" w14:textId="77777777" w:rsidR="008D4C07" w:rsidRPr="008D4C07" w:rsidRDefault="008D4C07" w:rsidP="008D4C07">
      <w:pPr>
        <w:pStyle w:val="Akapitzlist"/>
        <w:widowControl/>
        <w:autoSpaceDE/>
        <w:autoSpaceDN/>
        <w:spacing w:line="276" w:lineRule="auto"/>
        <w:ind w:left="284" w:firstLine="0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3C97C1B6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8</w:t>
      </w:r>
      <w:r w:rsidRPr="00A04FFB">
        <w:rPr>
          <w:rFonts w:ascii="Cambria" w:eastAsia="Times New Roman" w:hAnsi="Cambria" w:cs="Cambria"/>
          <w:b/>
          <w:bCs/>
          <w:lang w:eastAsia="zh-CN"/>
        </w:rPr>
        <w:t>. POUCZENIE O ŚRODKACH OCHRONY PRAWNEJ PRZYSŁUGUJĄCYCH WYKONAWCY</w:t>
      </w:r>
    </w:p>
    <w:p w14:paraId="24EF2B46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065BF333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108DAC0B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260DE489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na podstawie ustawy Pzp;</w:t>
      </w:r>
    </w:p>
    <w:p w14:paraId="7E051AA2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4DBA1E7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8DEE7DF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3A721E65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a orzeczenie Izby oraz postanowienia Prezesa Izby, o którym mowa w art. 579 ust.1 ustawy Pzp, stronom oraz uczestnikom postępowania odwoławczego przysługuje skarga do Sądu. Skargę wnosi się do Sądu Okręgowego w Warszawie za pośrednictwem Prezesa Izby.</w:t>
      </w:r>
    </w:p>
    <w:p w14:paraId="4704CE00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1E5FB084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58037B9D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9</w:t>
      </w:r>
      <w:r w:rsidRPr="00A04FFB">
        <w:rPr>
          <w:rFonts w:ascii="Cambria" w:eastAsia="Times New Roman" w:hAnsi="Cambria" w:cs="Cambria"/>
          <w:b/>
          <w:bCs/>
          <w:lang w:eastAsia="zh-CN"/>
        </w:rPr>
        <w:t>. INNE POSTANOWIENIA SWZ</w:t>
      </w:r>
    </w:p>
    <w:p w14:paraId="18AA10B3" w14:textId="77777777" w:rsidR="004A13AD" w:rsidRPr="004A13AD" w:rsidRDefault="004A13AD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Informacje o sposobie komunikowania się zamawiającego z wykonawcami w inny sposób niż przy użyciu środków komunikacji elektronicznej, w tym w przypadku zaistnienia jednej z sytuacji określonych w art. 65 ust. 1, art. 66 i art. 69 Pzp. – nie dotyczy</w:t>
      </w:r>
    </w:p>
    <w:p w14:paraId="4F4F74A0" w14:textId="77777777" w:rsidR="00A04FFB" w:rsidRPr="00920668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14:paraId="3639F08C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67CDFD34" w14:textId="77777777"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14:paraId="6477A5A1" w14:textId="77777777"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dodatkowych wymagań związanych z zatrudnieniem osób, o których mowa w art. 96 ust. 2 pkt ustawy Pzp.</w:t>
      </w:r>
    </w:p>
    <w:p w14:paraId="5D1A0759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4A98D6D2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ust.1 pkt 7 i 8 ustawy Pzp.</w:t>
      </w:r>
    </w:p>
    <w:p w14:paraId="647608EF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1F41A014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33A6DE4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23AA40C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5583FD37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4396088A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6DD25CA3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3A38D67F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31899496" w14:textId="77777777" w:rsidR="004A13AD" w:rsidRPr="004A13AD" w:rsidRDefault="004A13AD" w:rsidP="00417708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06161F27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19B5DAC9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</w:t>
      </w:r>
      <w:r w:rsidR="002841A0">
        <w:rPr>
          <w:rFonts w:ascii="Cambria" w:eastAsia="Times New Roman" w:hAnsi="Cambria" w:cs="Times New Roman"/>
          <w:b/>
          <w:bCs/>
          <w:lang w:eastAsia="zh-CN"/>
        </w:rPr>
        <w:t xml:space="preserve">20.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70970CA9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DCD9FB6" w14:textId="77777777"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0474EDC0" w14:textId="77777777"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14D19021" w14:textId="77777777"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4693105D" w14:textId="77777777"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12E7997A" w14:textId="77777777"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59F7A10E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0BEA77B9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3CFF9B52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34F66B96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6C8A2850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Pzp;  </w:t>
      </w:r>
    </w:p>
    <w:p w14:paraId="0B398891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Pzp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3938CDC3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533A7653" w14:textId="77777777"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04DA28BF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059CBA7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4FE69C36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039596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6D8E90C1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11542038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6364D198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DC99879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9EB3525" w14:textId="77777777"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3F62A874" w14:textId="77777777"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14:paraId="46E54614" w14:textId="77777777"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64BE423B" w14:textId="77777777"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71FFD0E2" w14:textId="77777777"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7DFD6D2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E5259F2" w14:textId="77777777" w:rsidR="00A04FFB" w:rsidRPr="002841A0" w:rsidRDefault="00A04FFB" w:rsidP="002841A0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</w:t>
      </w:r>
      <w:r w:rsidR="002841A0">
        <w:rPr>
          <w:rFonts w:ascii="Cambria" w:eastAsia="Times New Roman" w:hAnsi="Cambria" w:cs="Cambria"/>
          <w:b/>
          <w:lang w:eastAsia="pl-PL"/>
        </w:rPr>
        <w:t>1</w:t>
      </w:r>
      <w:r w:rsidRPr="004A13AD">
        <w:rPr>
          <w:rFonts w:ascii="Cambria" w:eastAsia="Times New Roman" w:hAnsi="Cambria" w:cs="Cambria"/>
          <w:b/>
          <w:lang w:eastAsia="pl-PL"/>
        </w:rPr>
        <w:t>. INTEGRALNĄ CZĘŚĆ SWZ STANOWIĄ NASTĘPUJĄCE ZAŁĄCZNIKI:</w:t>
      </w:r>
    </w:p>
    <w:p w14:paraId="385189D5" w14:textId="654EACE5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1 do SWZ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–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Formularze asortymentowo-cenowe</w:t>
      </w:r>
    </w:p>
    <w:p w14:paraId="2B218007" w14:textId="77777777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14:paraId="3F39699B" w14:textId="77777777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189529B7" w14:textId="77777777" w:rsidR="00E72A76" w:rsidRPr="00EB05D5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2D6E131E" w14:textId="77777777" w:rsidR="00950E2D" w:rsidRPr="00EB05D5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F02F71"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>do SWZ – Oświadczenie Wykonawcy (aktualizacja informacji)</w:t>
      </w:r>
    </w:p>
    <w:sectPr w:rsidR="00950E2D" w:rsidRPr="00EB05D5" w:rsidSect="00D95F83">
      <w:headerReference w:type="first" r:id="rId28"/>
      <w:pgSz w:w="11910" w:h="16840"/>
      <w:pgMar w:top="1134" w:right="964" w:bottom="964" w:left="964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AF8F" w14:textId="77777777" w:rsidR="00ED6392" w:rsidRDefault="00ED6392">
      <w:r>
        <w:separator/>
      </w:r>
    </w:p>
  </w:endnote>
  <w:endnote w:type="continuationSeparator" w:id="0">
    <w:p w14:paraId="58D02D02" w14:textId="77777777" w:rsidR="00ED6392" w:rsidRDefault="00ED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8A35" w14:textId="77777777" w:rsidR="00ED6392" w:rsidRDefault="00ED6392">
      <w:r>
        <w:separator/>
      </w:r>
    </w:p>
  </w:footnote>
  <w:footnote w:type="continuationSeparator" w:id="0">
    <w:p w14:paraId="054D3372" w14:textId="77777777" w:rsidR="00ED6392" w:rsidRDefault="00ED6392">
      <w:r>
        <w:continuationSeparator/>
      </w:r>
    </w:p>
  </w:footnote>
  <w:footnote w:id="1">
    <w:p w14:paraId="28EEB5FA" w14:textId="77777777"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110AAC" w:rsidRPr="0036523A" w14:paraId="2C72B5C1" w14:textId="77777777" w:rsidTr="00AD568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FD2EB0" w:rsidRPr="005A30AB" w14:paraId="0690CE71" w14:textId="77777777" w:rsidTr="00AD5687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12" w:name="_Hlk87352178"/>
              <w:p w14:paraId="2B5E3A91" w14:textId="464C26A7" w:rsidR="00FD2EB0" w:rsidRPr="008D57E8" w:rsidRDefault="00FD2EB0" w:rsidP="00AD5687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 w:rsidRPr="008D57E8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1FA40318" wp14:editId="72176597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44A4CCC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8D57E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6A142B4" wp14:editId="738895C8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10F367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8D57E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9E701CE" wp14:editId="0E3D2843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B4646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58F9A038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B84727C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2328FFB3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6E64B38" w14:textId="77777777" w:rsidR="00FD2EB0" w:rsidRDefault="00FD2EB0" w:rsidP="00FD2EB0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7BE09156" w14:textId="77777777" w:rsidR="00FD2EB0" w:rsidRPr="00AA0AA3" w:rsidRDefault="00FD2EB0" w:rsidP="00FD2EB0">
                <w:pPr>
                  <w:suppressAutoHyphens/>
                  <w:rPr>
                    <w:rFonts w:ascii="Cambria" w:hAnsi="Cambria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14:paraId="713482F4" w14:textId="77777777" w:rsidR="00FD2EB0" w:rsidRPr="00AA0AA3" w:rsidRDefault="00FD2EB0" w:rsidP="00FD2EB0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7C4C8C01" w14:textId="77777777" w:rsidR="00FD2EB0" w:rsidRPr="00AA0AA3" w:rsidRDefault="00FD2EB0" w:rsidP="00FD2EB0">
          <w:pPr>
            <w:pStyle w:val="Nagwek"/>
            <w:rPr>
              <w:lang w:val="en-GB"/>
            </w:rPr>
          </w:pPr>
        </w:p>
        <w:p w14:paraId="0F98C9B4" w14:textId="77777777"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14:paraId="38B53E60" w14:textId="77777777"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D2C02C2" w14:textId="412618EF" w:rsidR="00110AAC" w:rsidRPr="00B071CF" w:rsidRDefault="00110AAC" w:rsidP="00D95F83">
          <w:pPr>
            <w:suppressAutoHyphens/>
            <w:rPr>
              <w:rFonts w:ascii="Cambria" w:hAnsi="Cambria"/>
              <w:lang w:val="en-GB" w:eastAsia="zh-CN"/>
            </w:rPr>
          </w:pPr>
          <w:r w:rsidRPr="00B071CF">
            <w:rPr>
              <w:rFonts w:ascii="Cambria" w:hAnsi="Cambria"/>
              <w:lang w:val="de-DE" w:eastAsia="zh-CN"/>
            </w:rPr>
            <w:t xml:space="preserve">  </w:t>
          </w:r>
        </w:p>
      </w:tc>
    </w:tr>
    <w:bookmarkEnd w:id="12"/>
  </w:tbl>
  <w:p w14:paraId="47B36875" w14:textId="77777777" w:rsidR="00FA4CFC" w:rsidRPr="00110AAC" w:rsidRDefault="00FA4CFC" w:rsidP="00110AA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B220A"/>
    <w:multiLevelType w:val="hybridMultilevel"/>
    <w:tmpl w:val="38BCF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1F52316C"/>
    <w:multiLevelType w:val="hybridMultilevel"/>
    <w:tmpl w:val="9342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B4661B0"/>
    <w:multiLevelType w:val="hybridMultilevel"/>
    <w:tmpl w:val="BE00B71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13CA"/>
    <w:multiLevelType w:val="hybridMultilevel"/>
    <w:tmpl w:val="9E90921E"/>
    <w:lvl w:ilvl="0" w:tplc="015A2890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20C2"/>
    <w:multiLevelType w:val="hybridMultilevel"/>
    <w:tmpl w:val="D402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7"/>
  </w:num>
  <w:num w:numId="25">
    <w:abstractNumId w:val="29"/>
  </w:num>
  <w:num w:numId="26">
    <w:abstractNumId w:val="27"/>
  </w:num>
  <w:num w:numId="27">
    <w:abstractNumId w:val="23"/>
  </w:num>
  <w:num w:numId="28">
    <w:abstractNumId w:val="9"/>
  </w:num>
  <w:num w:numId="29">
    <w:abstractNumId w:val="3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1"/>
  </w:num>
  <w:num w:numId="33">
    <w:abstractNumId w:val="10"/>
  </w:num>
  <w:num w:numId="34">
    <w:abstractNumId w:val="24"/>
  </w:num>
  <w:num w:numId="35">
    <w:abstractNumId w:val="21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0731E"/>
    <w:rsid w:val="00021254"/>
    <w:rsid w:val="00035EF9"/>
    <w:rsid w:val="0004005C"/>
    <w:rsid w:val="000535A0"/>
    <w:rsid w:val="00054CD1"/>
    <w:rsid w:val="00081905"/>
    <w:rsid w:val="000906EA"/>
    <w:rsid w:val="000C019B"/>
    <w:rsid w:val="000C0278"/>
    <w:rsid w:val="000C73FA"/>
    <w:rsid w:val="000D0DDB"/>
    <w:rsid w:val="000D1FC6"/>
    <w:rsid w:val="0010683B"/>
    <w:rsid w:val="001073AE"/>
    <w:rsid w:val="00110AAC"/>
    <w:rsid w:val="00131BEB"/>
    <w:rsid w:val="00144A88"/>
    <w:rsid w:val="00150019"/>
    <w:rsid w:val="001505ED"/>
    <w:rsid w:val="001537EC"/>
    <w:rsid w:val="00153B51"/>
    <w:rsid w:val="001562AC"/>
    <w:rsid w:val="00184B99"/>
    <w:rsid w:val="00193A5A"/>
    <w:rsid w:val="00195A27"/>
    <w:rsid w:val="0019612A"/>
    <w:rsid w:val="001A58E0"/>
    <w:rsid w:val="001B0022"/>
    <w:rsid w:val="001C7756"/>
    <w:rsid w:val="001D39AB"/>
    <w:rsid w:val="001E2552"/>
    <w:rsid w:val="001E32B2"/>
    <w:rsid w:val="001E54D4"/>
    <w:rsid w:val="001E6395"/>
    <w:rsid w:val="001F028A"/>
    <w:rsid w:val="001F676A"/>
    <w:rsid w:val="00202CCE"/>
    <w:rsid w:val="00206000"/>
    <w:rsid w:val="00206012"/>
    <w:rsid w:val="00207681"/>
    <w:rsid w:val="00224632"/>
    <w:rsid w:val="0026084B"/>
    <w:rsid w:val="00263EEA"/>
    <w:rsid w:val="00266E73"/>
    <w:rsid w:val="0026705F"/>
    <w:rsid w:val="00281222"/>
    <w:rsid w:val="00281455"/>
    <w:rsid w:val="00281C1B"/>
    <w:rsid w:val="002841A0"/>
    <w:rsid w:val="00290228"/>
    <w:rsid w:val="002A2B0F"/>
    <w:rsid w:val="002A34F2"/>
    <w:rsid w:val="002C0FA0"/>
    <w:rsid w:val="002C23AE"/>
    <w:rsid w:val="002C7A1F"/>
    <w:rsid w:val="002D0890"/>
    <w:rsid w:val="002D160C"/>
    <w:rsid w:val="00302BC8"/>
    <w:rsid w:val="0031317E"/>
    <w:rsid w:val="00333D81"/>
    <w:rsid w:val="00335275"/>
    <w:rsid w:val="00345BE4"/>
    <w:rsid w:val="00350D1F"/>
    <w:rsid w:val="00360B26"/>
    <w:rsid w:val="0036523A"/>
    <w:rsid w:val="00381987"/>
    <w:rsid w:val="003851FF"/>
    <w:rsid w:val="00385B1C"/>
    <w:rsid w:val="003B1FFB"/>
    <w:rsid w:val="003B5AD5"/>
    <w:rsid w:val="003C6FA3"/>
    <w:rsid w:val="003D2088"/>
    <w:rsid w:val="003D2178"/>
    <w:rsid w:val="003D5D0D"/>
    <w:rsid w:val="003E319D"/>
    <w:rsid w:val="003F69C3"/>
    <w:rsid w:val="00417708"/>
    <w:rsid w:val="004372AB"/>
    <w:rsid w:val="00447834"/>
    <w:rsid w:val="00472610"/>
    <w:rsid w:val="0047710C"/>
    <w:rsid w:val="0048046F"/>
    <w:rsid w:val="004830E6"/>
    <w:rsid w:val="004850F4"/>
    <w:rsid w:val="004A13AD"/>
    <w:rsid w:val="004C2B82"/>
    <w:rsid w:val="004C5D02"/>
    <w:rsid w:val="004D5B04"/>
    <w:rsid w:val="00500D94"/>
    <w:rsid w:val="005059DE"/>
    <w:rsid w:val="00511859"/>
    <w:rsid w:val="00520474"/>
    <w:rsid w:val="005329DA"/>
    <w:rsid w:val="00543671"/>
    <w:rsid w:val="005566B9"/>
    <w:rsid w:val="00556DB3"/>
    <w:rsid w:val="005665AC"/>
    <w:rsid w:val="005709A5"/>
    <w:rsid w:val="005709BC"/>
    <w:rsid w:val="00584131"/>
    <w:rsid w:val="005972CA"/>
    <w:rsid w:val="005B70BF"/>
    <w:rsid w:val="005C15FA"/>
    <w:rsid w:val="005C7300"/>
    <w:rsid w:val="005D30C2"/>
    <w:rsid w:val="005D6C89"/>
    <w:rsid w:val="005D758F"/>
    <w:rsid w:val="005E71B7"/>
    <w:rsid w:val="00601596"/>
    <w:rsid w:val="00602605"/>
    <w:rsid w:val="00610395"/>
    <w:rsid w:val="00611F6D"/>
    <w:rsid w:val="006277EE"/>
    <w:rsid w:val="006433F7"/>
    <w:rsid w:val="00656BCA"/>
    <w:rsid w:val="00657D4A"/>
    <w:rsid w:val="0066750F"/>
    <w:rsid w:val="006750E1"/>
    <w:rsid w:val="00680621"/>
    <w:rsid w:val="0069012E"/>
    <w:rsid w:val="006B2275"/>
    <w:rsid w:val="006D09D7"/>
    <w:rsid w:val="006D4E73"/>
    <w:rsid w:val="006D6C5B"/>
    <w:rsid w:val="006D7F24"/>
    <w:rsid w:val="006E328A"/>
    <w:rsid w:val="006E3E6E"/>
    <w:rsid w:val="006E4364"/>
    <w:rsid w:val="006F5A57"/>
    <w:rsid w:val="00707EF1"/>
    <w:rsid w:val="00714B2E"/>
    <w:rsid w:val="00753E84"/>
    <w:rsid w:val="00755B15"/>
    <w:rsid w:val="00762C79"/>
    <w:rsid w:val="00763320"/>
    <w:rsid w:val="00764725"/>
    <w:rsid w:val="007A298D"/>
    <w:rsid w:val="007A3588"/>
    <w:rsid w:val="007A42C5"/>
    <w:rsid w:val="007C14DA"/>
    <w:rsid w:val="007C399D"/>
    <w:rsid w:val="007C6AC3"/>
    <w:rsid w:val="007F6D1C"/>
    <w:rsid w:val="00800E3F"/>
    <w:rsid w:val="008018D5"/>
    <w:rsid w:val="00805FC3"/>
    <w:rsid w:val="008062BD"/>
    <w:rsid w:val="00821F5D"/>
    <w:rsid w:val="0082419F"/>
    <w:rsid w:val="00826FCC"/>
    <w:rsid w:val="00834188"/>
    <w:rsid w:val="00855A53"/>
    <w:rsid w:val="00885F8B"/>
    <w:rsid w:val="00892A6D"/>
    <w:rsid w:val="00892A7E"/>
    <w:rsid w:val="008D254C"/>
    <w:rsid w:val="008D4C07"/>
    <w:rsid w:val="008F1CEB"/>
    <w:rsid w:val="00916C75"/>
    <w:rsid w:val="00920668"/>
    <w:rsid w:val="00920D75"/>
    <w:rsid w:val="00934063"/>
    <w:rsid w:val="00943C92"/>
    <w:rsid w:val="00950E2D"/>
    <w:rsid w:val="0095236E"/>
    <w:rsid w:val="00952A78"/>
    <w:rsid w:val="0095677A"/>
    <w:rsid w:val="0095685B"/>
    <w:rsid w:val="0097797D"/>
    <w:rsid w:val="009A0091"/>
    <w:rsid w:val="009A07BB"/>
    <w:rsid w:val="009C1C01"/>
    <w:rsid w:val="009C39E4"/>
    <w:rsid w:val="009D161C"/>
    <w:rsid w:val="009E3706"/>
    <w:rsid w:val="009E459F"/>
    <w:rsid w:val="009E6CBC"/>
    <w:rsid w:val="00A04600"/>
    <w:rsid w:val="00A04FFB"/>
    <w:rsid w:val="00A06EF2"/>
    <w:rsid w:val="00A11205"/>
    <w:rsid w:val="00A222DE"/>
    <w:rsid w:val="00A32820"/>
    <w:rsid w:val="00A45236"/>
    <w:rsid w:val="00A55731"/>
    <w:rsid w:val="00A63B18"/>
    <w:rsid w:val="00A65B53"/>
    <w:rsid w:val="00A86E4D"/>
    <w:rsid w:val="00A9399D"/>
    <w:rsid w:val="00AA0307"/>
    <w:rsid w:val="00AA2AF1"/>
    <w:rsid w:val="00AB1677"/>
    <w:rsid w:val="00AD4F32"/>
    <w:rsid w:val="00AD5687"/>
    <w:rsid w:val="00AE4716"/>
    <w:rsid w:val="00AE5A85"/>
    <w:rsid w:val="00B01555"/>
    <w:rsid w:val="00B01F4B"/>
    <w:rsid w:val="00B02361"/>
    <w:rsid w:val="00B11B8D"/>
    <w:rsid w:val="00B12CAF"/>
    <w:rsid w:val="00B13CC5"/>
    <w:rsid w:val="00B323BD"/>
    <w:rsid w:val="00B35ABA"/>
    <w:rsid w:val="00B54059"/>
    <w:rsid w:val="00B65788"/>
    <w:rsid w:val="00B71E52"/>
    <w:rsid w:val="00B72DF9"/>
    <w:rsid w:val="00B8449E"/>
    <w:rsid w:val="00B8639D"/>
    <w:rsid w:val="00B95E16"/>
    <w:rsid w:val="00BA4788"/>
    <w:rsid w:val="00BC6885"/>
    <w:rsid w:val="00BE5C32"/>
    <w:rsid w:val="00BF1EF8"/>
    <w:rsid w:val="00BF30D1"/>
    <w:rsid w:val="00BF387F"/>
    <w:rsid w:val="00BF3C60"/>
    <w:rsid w:val="00C0582A"/>
    <w:rsid w:val="00C05BEE"/>
    <w:rsid w:val="00C514F9"/>
    <w:rsid w:val="00C603B4"/>
    <w:rsid w:val="00C61639"/>
    <w:rsid w:val="00C74178"/>
    <w:rsid w:val="00C75B51"/>
    <w:rsid w:val="00C81529"/>
    <w:rsid w:val="00C82779"/>
    <w:rsid w:val="00CD413E"/>
    <w:rsid w:val="00CF0418"/>
    <w:rsid w:val="00CF7A17"/>
    <w:rsid w:val="00D155DF"/>
    <w:rsid w:val="00D272E4"/>
    <w:rsid w:val="00D41985"/>
    <w:rsid w:val="00D47E99"/>
    <w:rsid w:val="00D52B62"/>
    <w:rsid w:val="00D52C8B"/>
    <w:rsid w:val="00D651D7"/>
    <w:rsid w:val="00D7222E"/>
    <w:rsid w:val="00D735B3"/>
    <w:rsid w:val="00D75C01"/>
    <w:rsid w:val="00D845FE"/>
    <w:rsid w:val="00D85754"/>
    <w:rsid w:val="00D95F83"/>
    <w:rsid w:val="00D96598"/>
    <w:rsid w:val="00DA7E3C"/>
    <w:rsid w:val="00DB0E9B"/>
    <w:rsid w:val="00DB355D"/>
    <w:rsid w:val="00DC0D62"/>
    <w:rsid w:val="00DE24CA"/>
    <w:rsid w:val="00DF2B86"/>
    <w:rsid w:val="00DF3079"/>
    <w:rsid w:val="00DF7876"/>
    <w:rsid w:val="00E042E6"/>
    <w:rsid w:val="00E04478"/>
    <w:rsid w:val="00E0483C"/>
    <w:rsid w:val="00E079FE"/>
    <w:rsid w:val="00E164C6"/>
    <w:rsid w:val="00E219F1"/>
    <w:rsid w:val="00E245D5"/>
    <w:rsid w:val="00E27179"/>
    <w:rsid w:val="00E327EF"/>
    <w:rsid w:val="00E3520F"/>
    <w:rsid w:val="00E37803"/>
    <w:rsid w:val="00E378BD"/>
    <w:rsid w:val="00E40483"/>
    <w:rsid w:val="00E420F1"/>
    <w:rsid w:val="00E64B08"/>
    <w:rsid w:val="00E702D8"/>
    <w:rsid w:val="00E72A76"/>
    <w:rsid w:val="00E85FA6"/>
    <w:rsid w:val="00EB05D5"/>
    <w:rsid w:val="00EB54E8"/>
    <w:rsid w:val="00EB592E"/>
    <w:rsid w:val="00EC0F09"/>
    <w:rsid w:val="00EC78EB"/>
    <w:rsid w:val="00ED1ABB"/>
    <w:rsid w:val="00ED6392"/>
    <w:rsid w:val="00EE1AE1"/>
    <w:rsid w:val="00EF2C13"/>
    <w:rsid w:val="00F006EF"/>
    <w:rsid w:val="00F0261E"/>
    <w:rsid w:val="00F02F71"/>
    <w:rsid w:val="00F055E2"/>
    <w:rsid w:val="00F12178"/>
    <w:rsid w:val="00F33124"/>
    <w:rsid w:val="00F406B3"/>
    <w:rsid w:val="00F443FA"/>
    <w:rsid w:val="00F57621"/>
    <w:rsid w:val="00F60AD4"/>
    <w:rsid w:val="00F63B79"/>
    <w:rsid w:val="00F64E8B"/>
    <w:rsid w:val="00F82C47"/>
    <w:rsid w:val="00FA4CFC"/>
    <w:rsid w:val="00FB40EC"/>
    <w:rsid w:val="00FB72A5"/>
    <w:rsid w:val="00FC1C83"/>
    <w:rsid w:val="00FC60E0"/>
    <w:rsid w:val="00FD2369"/>
    <w:rsid w:val="00FD2EB0"/>
    <w:rsid w:val="00FD7CB9"/>
    <w:rsid w:val="00FE7E02"/>
    <w:rsid w:val="00FF259F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32C29"/>
  <w15:docId w15:val="{BAFAE75A-CD08-4F48-8686-5E63022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  <w:style w:type="character" w:customStyle="1" w:styleId="Mocnewyrnione">
    <w:name w:val="Mocne wyróżnione"/>
    <w:qFormat/>
    <w:rsid w:val="00C61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9D95-147A-40E7-B7C6-992A1A3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7080</Words>
  <Characters>42485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Jacek Trzewik</cp:lastModifiedBy>
  <cp:revision>5</cp:revision>
  <cp:lastPrinted>2021-06-22T10:55:00Z</cp:lastPrinted>
  <dcterms:created xsi:type="dcterms:W3CDTF">2021-11-10T11:33:00Z</dcterms:created>
  <dcterms:modified xsi:type="dcterms:W3CDTF">2021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